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601549" w:rsidRDefault="00197839" w:rsidP="0001485C">
      <w:pPr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spacing w:val="1"/>
          <w:u w:val="single"/>
        </w:rPr>
        <w:t>ANEXO 01</w:t>
      </w:r>
    </w:p>
    <w:p w:rsidR="00197839" w:rsidRPr="00601549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601549">
        <w:rPr>
          <w:rFonts w:cstheme="minorHAnsi"/>
        </w:rPr>
        <w:t>Huamachuco</w:t>
      </w:r>
      <w:r w:rsidRPr="00601549">
        <w:rPr>
          <w:rFonts w:eastAsia="Arial Narrow" w:cstheme="minorHAnsi"/>
          <w:w w:val="99"/>
        </w:rPr>
        <w:t>, ……… de ………</w:t>
      </w:r>
      <w:proofErr w:type="gramStart"/>
      <w:r w:rsidRPr="00601549">
        <w:rPr>
          <w:rFonts w:eastAsia="Arial Narrow" w:cstheme="minorHAnsi"/>
          <w:w w:val="99"/>
        </w:rPr>
        <w:t>…….</w:t>
      </w:r>
      <w:proofErr w:type="gramEnd"/>
      <w:r w:rsidRPr="00601549">
        <w:rPr>
          <w:rFonts w:eastAsia="Arial Narrow" w:cstheme="minorHAnsi"/>
          <w:w w:val="99"/>
        </w:rPr>
        <w:t xml:space="preserve">. </w:t>
      </w:r>
      <w:r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e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Pr="00601549">
        <w:rPr>
          <w:rFonts w:eastAsia="Arial Narrow" w:cstheme="minorHAnsi"/>
        </w:rPr>
        <w:t>.</w:t>
      </w:r>
    </w:p>
    <w:p w:rsidR="00197839" w:rsidRPr="00601549" w:rsidRDefault="00197839" w:rsidP="00197839">
      <w:pPr>
        <w:spacing w:before="35" w:line="220" w:lineRule="exact"/>
        <w:ind w:right="3402"/>
        <w:rPr>
          <w:rFonts w:eastAsia="Arial Narrow" w:cstheme="minorHAnsi"/>
          <w:b/>
          <w:spacing w:val="-6"/>
          <w:position w:val="-1"/>
          <w:u w:val="single" w:color="000000"/>
        </w:rPr>
      </w:pPr>
      <w:r w:rsidRPr="00601549">
        <w:rPr>
          <w:rFonts w:eastAsia="Arial Narrow" w:cstheme="minorHAnsi"/>
          <w:b/>
          <w:spacing w:val="-6"/>
          <w:position w:val="-1"/>
          <w:u w:val="single" w:color="000000"/>
        </w:rPr>
        <w:t>SOLICITUD DE INSCRIPCIÓN</w:t>
      </w:r>
    </w:p>
    <w:p w:rsidR="00197839" w:rsidRPr="00601549" w:rsidRDefault="00197839" w:rsidP="00197839">
      <w:pPr>
        <w:spacing w:before="35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S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ñ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:</w:t>
      </w:r>
    </w:p>
    <w:p w:rsidR="00197839" w:rsidRPr="00601549" w:rsidRDefault="00197839" w:rsidP="00197839">
      <w:pPr>
        <w:spacing w:line="220" w:lineRule="exact"/>
        <w:jc w:val="both"/>
        <w:rPr>
          <w:rFonts w:cstheme="minorHAnsi"/>
          <w:b/>
        </w:rPr>
      </w:pPr>
      <w:r w:rsidRPr="00601549">
        <w:rPr>
          <w:rFonts w:eastAsia="Arial Narrow" w:cstheme="minorHAnsi"/>
          <w:b/>
        </w:rPr>
        <w:t>COM</w:t>
      </w:r>
      <w:r w:rsidRPr="00601549">
        <w:rPr>
          <w:rFonts w:eastAsia="Arial Narrow" w:cstheme="minorHAnsi"/>
          <w:b/>
          <w:spacing w:val="1"/>
        </w:rPr>
        <w:t>IT</w:t>
      </w:r>
      <w:r w:rsidRPr="00601549">
        <w:rPr>
          <w:rFonts w:eastAsia="Arial Narrow" w:cstheme="minorHAnsi"/>
          <w:b/>
        </w:rPr>
        <w:t>É</w:t>
      </w:r>
      <w:r w:rsidRPr="00601549">
        <w:rPr>
          <w:rFonts w:eastAsia="Arial Narrow" w:cstheme="minorHAnsi"/>
          <w:b/>
          <w:spacing w:val="-7"/>
        </w:rPr>
        <w:t xml:space="preserve"> DE E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AL</w:t>
      </w:r>
      <w:r w:rsidRPr="00601549">
        <w:rPr>
          <w:rFonts w:eastAsia="Arial Narrow" w:cstheme="minorHAnsi"/>
          <w:b/>
          <w:spacing w:val="2"/>
        </w:rPr>
        <w:t>U</w:t>
      </w:r>
      <w:r w:rsidRPr="00601549">
        <w:rPr>
          <w:rFonts w:eastAsia="Arial Narrow" w:cstheme="minorHAnsi"/>
          <w:b/>
        </w:rPr>
        <w:t>ACIÓN Y SELECCIÓN DEL</w:t>
      </w:r>
      <w:r w:rsidRPr="00601549">
        <w:rPr>
          <w:rFonts w:eastAsia="Arial Narrow" w:cstheme="minorHAnsi"/>
          <w:b/>
          <w:spacing w:val="-1"/>
        </w:rPr>
        <w:t xml:space="preserve"> P</w:t>
      </w:r>
      <w:r w:rsidRPr="00601549">
        <w:rPr>
          <w:rFonts w:eastAsia="Arial Narrow" w:cstheme="minorHAnsi"/>
          <w:b/>
        </w:rPr>
        <w:t>R</w:t>
      </w:r>
      <w:r w:rsidRPr="00601549">
        <w:rPr>
          <w:rFonts w:eastAsia="Arial Narrow" w:cstheme="minorHAnsi"/>
          <w:b/>
          <w:spacing w:val="2"/>
        </w:rPr>
        <w:t>O</w:t>
      </w:r>
      <w:r w:rsidRPr="00601549">
        <w:rPr>
          <w:rFonts w:eastAsia="Arial Narrow" w:cstheme="minorHAnsi"/>
          <w:b/>
        </w:rPr>
        <w:t>C</w:t>
      </w:r>
      <w:r w:rsidRPr="00601549">
        <w:rPr>
          <w:rFonts w:eastAsia="Arial Narrow" w:cstheme="minorHAnsi"/>
          <w:b/>
          <w:spacing w:val="-1"/>
        </w:rPr>
        <w:t>E</w:t>
      </w:r>
      <w:r w:rsidRPr="00601549">
        <w:rPr>
          <w:rFonts w:eastAsia="Arial Narrow" w:cstheme="minorHAnsi"/>
          <w:b/>
          <w:spacing w:val="1"/>
        </w:rPr>
        <w:t>S</w:t>
      </w:r>
      <w:r w:rsidRPr="00601549">
        <w:rPr>
          <w:rFonts w:eastAsia="Arial Narrow" w:cstheme="minorHAnsi"/>
          <w:b/>
        </w:rPr>
        <w:t>O</w:t>
      </w:r>
      <w:r w:rsidRPr="00601549">
        <w:rPr>
          <w:rFonts w:eastAsia="Arial Narrow" w:cstheme="minorHAnsi"/>
          <w:b/>
          <w:spacing w:val="-8"/>
        </w:rPr>
        <w:t xml:space="preserve"> DE CONCURSO </w:t>
      </w:r>
      <w:r w:rsidRPr="00601549">
        <w:rPr>
          <w:rFonts w:eastAsia="Arial Narrow" w:cstheme="minorHAnsi"/>
          <w:b/>
          <w:spacing w:val="-1"/>
        </w:rPr>
        <w:t>P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2"/>
        </w:rPr>
        <w:t>R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5"/>
        </w:rPr>
        <w:t xml:space="preserve"> </w:t>
      </w:r>
      <w:r w:rsidRPr="00601549">
        <w:rPr>
          <w:rFonts w:eastAsia="Arial Narrow" w:cstheme="minorHAnsi"/>
          <w:b/>
          <w:spacing w:val="1"/>
        </w:rPr>
        <w:t>L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2"/>
        </w:rPr>
        <w:t xml:space="preserve"> </w:t>
      </w:r>
      <w:r w:rsidR="00BC4ABD" w:rsidRPr="00601549">
        <w:rPr>
          <w:rFonts w:eastAsia="Arial Narrow" w:cstheme="minorHAnsi"/>
          <w:b/>
        </w:rPr>
        <w:t>C</w:t>
      </w:r>
      <w:r w:rsidR="00BC4ABD" w:rsidRPr="00601549">
        <w:rPr>
          <w:rFonts w:eastAsia="Arial Narrow" w:cstheme="minorHAnsi"/>
          <w:b/>
          <w:spacing w:val="2"/>
        </w:rPr>
        <w:t>O</w:t>
      </w:r>
      <w:r w:rsidR="00BC4ABD" w:rsidRPr="00601549">
        <w:rPr>
          <w:rFonts w:eastAsia="Arial Narrow" w:cstheme="minorHAnsi"/>
          <w:b/>
        </w:rPr>
        <w:t>NTR</w:t>
      </w:r>
      <w:r w:rsidR="00BC4ABD" w:rsidRPr="00601549">
        <w:rPr>
          <w:rFonts w:eastAsia="Arial Narrow" w:cstheme="minorHAnsi"/>
          <w:b/>
          <w:spacing w:val="-1"/>
        </w:rPr>
        <w:t>A</w:t>
      </w:r>
      <w:r w:rsidR="00BC4ABD" w:rsidRPr="00601549">
        <w:rPr>
          <w:rFonts w:eastAsia="Arial Narrow" w:cstheme="minorHAnsi"/>
          <w:b/>
          <w:spacing w:val="1"/>
        </w:rPr>
        <w:t>T</w:t>
      </w:r>
      <w:r w:rsidR="00BC4ABD" w:rsidRPr="00601549">
        <w:rPr>
          <w:rFonts w:eastAsia="Arial Narrow" w:cstheme="minorHAnsi"/>
          <w:b/>
        </w:rPr>
        <w:t>A</w:t>
      </w:r>
      <w:r w:rsidR="00BC4ABD" w:rsidRPr="00601549">
        <w:rPr>
          <w:rFonts w:eastAsia="Arial Narrow" w:cstheme="minorHAnsi"/>
          <w:b/>
          <w:spacing w:val="2"/>
        </w:rPr>
        <w:t>C</w:t>
      </w:r>
      <w:r w:rsidR="00BC4ABD" w:rsidRPr="00601549">
        <w:rPr>
          <w:rFonts w:eastAsia="Arial Narrow" w:cstheme="minorHAnsi"/>
          <w:b/>
        </w:rPr>
        <w:t>IÓN</w:t>
      </w:r>
      <w:r w:rsidRPr="00601549">
        <w:rPr>
          <w:rFonts w:eastAsia="Arial Narrow" w:cstheme="minorHAnsi"/>
          <w:b/>
          <w:spacing w:val="-13"/>
        </w:rPr>
        <w:t xml:space="preserve"> </w:t>
      </w:r>
      <w:r w:rsidRPr="00601549">
        <w:rPr>
          <w:rFonts w:eastAsia="Arial Narrow" w:cstheme="minorHAnsi"/>
          <w:b/>
        </w:rPr>
        <w:t>ADMIN</w:t>
      </w:r>
      <w:r w:rsidRPr="00601549">
        <w:rPr>
          <w:rFonts w:eastAsia="Arial Narrow" w:cstheme="minorHAnsi"/>
          <w:b/>
          <w:spacing w:val="2"/>
        </w:rPr>
        <w:t>I</w:t>
      </w:r>
      <w:r w:rsidRPr="00601549">
        <w:rPr>
          <w:rFonts w:eastAsia="Arial Narrow" w:cstheme="minorHAnsi"/>
          <w:b/>
          <w:spacing w:val="-1"/>
        </w:rPr>
        <w:t>S</w:t>
      </w:r>
      <w:r w:rsidRPr="00601549">
        <w:rPr>
          <w:rFonts w:eastAsia="Arial Narrow" w:cstheme="minorHAnsi"/>
          <w:b/>
          <w:spacing w:val="1"/>
        </w:rPr>
        <w:t>T</w:t>
      </w:r>
      <w:r w:rsidRPr="00601549">
        <w:rPr>
          <w:rFonts w:eastAsia="Arial Narrow" w:cstheme="minorHAnsi"/>
          <w:b/>
        </w:rPr>
        <w:t>R</w:t>
      </w:r>
      <w:r w:rsidRPr="00601549">
        <w:rPr>
          <w:rFonts w:eastAsia="Arial Narrow" w:cstheme="minorHAnsi"/>
          <w:b/>
          <w:spacing w:val="-1"/>
        </w:rPr>
        <w:t>A</w:t>
      </w:r>
      <w:r w:rsidRPr="00601549">
        <w:rPr>
          <w:rFonts w:eastAsia="Arial Narrow" w:cstheme="minorHAnsi"/>
          <w:b/>
          <w:spacing w:val="1"/>
        </w:rPr>
        <w:t>T</w:t>
      </w:r>
      <w:r w:rsidRPr="00601549">
        <w:rPr>
          <w:rFonts w:eastAsia="Arial Narrow" w:cstheme="minorHAnsi"/>
          <w:b/>
          <w:spacing w:val="2"/>
        </w:rPr>
        <w:t>I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14"/>
        </w:rPr>
        <w:t xml:space="preserve"> </w:t>
      </w:r>
      <w:r w:rsidRPr="00601549">
        <w:rPr>
          <w:rFonts w:eastAsia="Arial Narrow" w:cstheme="minorHAnsi"/>
          <w:b/>
          <w:spacing w:val="2"/>
        </w:rPr>
        <w:t>D</w:t>
      </w:r>
      <w:r w:rsidRPr="00601549">
        <w:rPr>
          <w:rFonts w:eastAsia="Arial Narrow" w:cstheme="minorHAnsi"/>
          <w:b/>
        </w:rPr>
        <w:t>E</w:t>
      </w:r>
      <w:r w:rsidRPr="00601549">
        <w:rPr>
          <w:rFonts w:eastAsia="Arial Narrow" w:cstheme="minorHAnsi"/>
          <w:b/>
          <w:spacing w:val="-1"/>
        </w:rPr>
        <w:t xml:space="preserve"> SE</w:t>
      </w:r>
      <w:r w:rsidRPr="00601549">
        <w:rPr>
          <w:rFonts w:eastAsia="Arial Narrow" w:cstheme="minorHAnsi"/>
          <w:b/>
          <w:spacing w:val="2"/>
        </w:rPr>
        <w:t>R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ICI</w:t>
      </w:r>
      <w:r w:rsidRPr="00601549">
        <w:rPr>
          <w:rFonts w:eastAsia="Arial Narrow" w:cstheme="minorHAnsi"/>
          <w:b/>
          <w:spacing w:val="2"/>
        </w:rPr>
        <w:t>O</w:t>
      </w:r>
      <w:r w:rsidRPr="00601549">
        <w:rPr>
          <w:rFonts w:eastAsia="Arial Narrow" w:cstheme="minorHAnsi"/>
          <w:b/>
        </w:rPr>
        <w:t xml:space="preserve">S N° </w:t>
      </w:r>
      <w:bookmarkStart w:id="0" w:name="_GoBack"/>
      <w:r w:rsidR="00BE54C2">
        <w:rPr>
          <w:rFonts w:cstheme="minorHAnsi"/>
          <w:b/>
          <w:bCs/>
        </w:rPr>
        <w:t>006</w:t>
      </w:r>
      <w:bookmarkEnd w:id="0"/>
      <w:r w:rsidR="00F566C8" w:rsidRPr="00601549">
        <w:rPr>
          <w:rFonts w:cstheme="minorHAnsi"/>
          <w:b/>
          <w:bCs/>
        </w:rPr>
        <w:t>–2020</w:t>
      </w:r>
      <w:r w:rsidRPr="00601549">
        <w:rPr>
          <w:rFonts w:cstheme="minorHAnsi"/>
          <w:b/>
          <w:bCs/>
        </w:rPr>
        <w:t>–CAS–UNCA</w:t>
      </w:r>
      <w:r w:rsidRPr="00601549">
        <w:rPr>
          <w:rFonts w:cstheme="minorHAnsi"/>
          <w:b/>
        </w:rPr>
        <w:t xml:space="preserve">– </w:t>
      </w:r>
      <w:r w:rsidRPr="00601549">
        <w:rPr>
          <w:rFonts w:eastAsia="Arial Narrow" w:cstheme="minorHAnsi"/>
          <w:b/>
        </w:rPr>
        <w:t>UNI</w:t>
      </w:r>
      <w:r w:rsidR="00240D95" w:rsidRPr="00601549">
        <w:rPr>
          <w:rFonts w:eastAsia="Arial Narrow" w:cstheme="minorHAnsi"/>
          <w:b/>
        </w:rPr>
        <w:t>VERSIDAD NACIONAL CIRO ALEGRÍA</w:t>
      </w:r>
    </w:p>
    <w:p w:rsidR="00197839" w:rsidRPr="00601549" w:rsidRDefault="00197839" w:rsidP="00197839">
      <w:pPr>
        <w:spacing w:before="1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</w:t>
      </w:r>
      <w:r w:rsidRPr="00601549">
        <w:rPr>
          <w:rFonts w:eastAsia="Arial Narrow" w:cstheme="minorHAnsi"/>
          <w:spacing w:val="1"/>
        </w:rPr>
        <w:t>e.</w:t>
      </w:r>
      <w:r w:rsidRPr="00601549">
        <w:rPr>
          <w:rFonts w:eastAsia="Arial Narrow" w:cstheme="minorHAnsi"/>
        </w:rPr>
        <w:t xml:space="preserve"> –</w:t>
      </w:r>
    </w:p>
    <w:p w:rsidR="00197839" w:rsidRPr="00601549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601549">
        <w:rPr>
          <w:rFonts w:eastAsia="Arial Narrow" w:cstheme="minorHAnsi"/>
          <w:spacing w:val="-1"/>
        </w:rPr>
        <w:t>Y</w:t>
      </w:r>
      <w:r w:rsidRPr="00601549">
        <w:rPr>
          <w:rFonts w:eastAsia="Arial Narrow" w:cstheme="minorHAnsi"/>
        </w:rPr>
        <w:t xml:space="preserve">o, </w:t>
      </w:r>
      <w:r w:rsidRPr="00601549">
        <w:rPr>
          <w:rFonts w:eastAsia="Arial Narrow" w:cstheme="minorHAnsi"/>
          <w:spacing w:val="3"/>
        </w:rPr>
        <w:t>………………………………………………………</w:t>
      </w:r>
      <w:proofErr w:type="gramStart"/>
      <w:r w:rsidR="00C73BC1" w:rsidRPr="00601549">
        <w:rPr>
          <w:rFonts w:eastAsia="Arial Narrow" w:cstheme="minorHAnsi"/>
          <w:spacing w:val="3"/>
        </w:rPr>
        <w:t>……</w:t>
      </w:r>
      <w:r w:rsidRPr="00601549">
        <w:rPr>
          <w:rFonts w:eastAsia="Arial Narrow" w:cstheme="minorHAnsi"/>
          <w:spacing w:val="3"/>
        </w:rPr>
        <w:t>.</w:t>
      </w:r>
      <w:proofErr w:type="gramEnd"/>
      <w:r w:rsidRPr="00601549">
        <w:rPr>
          <w:rFonts w:eastAsia="Arial Narrow" w:cstheme="minorHAnsi"/>
          <w:spacing w:val="3"/>
        </w:rPr>
        <w:t xml:space="preserve">, </w:t>
      </w:r>
      <w:r w:rsidRPr="00601549">
        <w:rPr>
          <w:rFonts w:eastAsia="Arial Narrow" w:cstheme="minorHAnsi"/>
        </w:rPr>
        <w:t>id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ificado</w:t>
      </w:r>
      <w:r w:rsidRPr="00601549">
        <w:rPr>
          <w:rFonts w:eastAsia="Arial Narrow" w:cstheme="minorHAnsi"/>
          <w:spacing w:val="45"/>
        </w:rPr>
        <w:t xml:space="preserve"> (a)</w:t>
      </w:r>
      <w:r w:rsidRPr="00601549">
        <w:rPr>
          <w:rFonts w:eastAsia="Arial Narrow" w:cstheme="minorHAnsi"/>
        </w:rPr>
        <w:t>c</w:t>
      </w:r>
      <w:r w:rsidRPr="00601549">
        <w:rPr>
          <w:rFonts w:eastAsia="Arial Narrow" w:cstheme="minorHAnsi"/>
          <w:spacing w:val="3"/>
        </w:rPr>
        <w:t>o</w:t>
      </w:r>
      <w:r w:rsidRPr="00601549">
        <w:rPr>
          <w:rFonts w:eastAsia="Arial Narrow" w:cstheme="minorHAnsi"/>
        </w:rPr>
        <w:t>n d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o</w:t>
      </w:r>
      <w:r w:rsidRPr="00601549">
        <w:rPr>
          <w:rFonts w:eastAsia="Arial Narrow" w:cstheme="minorHAnsi"/>
          <w:spacing w:val="42"/>
        </w:rPr>
        <w:t xml:space="preserve"> </w:t>
      </w:r>
      <w:r w:rsidRPr="00601549">
        <w:rPr>
          <w:rFonts w:eastAsia="Arial Narrow" w:cstheme="minorHAnsi"/>
        </w:rPr>
        <w:t>n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cion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43"/>
        </w:rPr>
        <w:t xml:space="preserve"> </w:t>
      </w:r>
      <w:r w:rsidRPr="00601549">
        <w:rPr>
          <w:rFonts w:eastAsia="Arial Narrow" w:cstheme="minorHAnsi"/>
        </w:rPr>
        <w:t>de id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idad</w:t>
      </w:r>
      <w:r w:rsidRPr="00601549">
        <w:rPr>
          <w:rFonts w:eastAsia="Arial Narrow" w:cstheme="minorHAnsi"/>
          <w:spacing w:val="37"/>
        </w:rPr>
        <w:t xml:space="preserve"> </w:t>
      </w: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41"/>
        </w:rPr>
        <w:t xml:space="preserve"> </w:t>
      </w:r>
      <w:r w:rsidRPr="00601549">
        <w:rPr>
          <w:rFonts w:eastAsia="Arial Narrow" w:cstheme="minorHAnsi"/>
          <w:spacing w:val="2"/>
        </w:rPr>
        <w:t xml:space="preserve">……………………., </w:t>
      </w:r>
      <w:r w:rsidRPr="00601549">
        <w:rPr>
          <w:rFonts w:cstheme="minorHAnsi"/>
        </w:rPr>
        <w:t>domiciliado en …………………., de profesión …………………….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41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o</w:t>
      </w:r>
      <w:r w:rsidRPr="00601549">
        <w:rPr>
          <w:rFonts w:eastAsia="Arial Narrow" w:cstheme="minorHAnsi"/>
          <w:spacing w:val="37"/>
        </w:rPr>
        <w:t xml:space="preserve"> </w:t>
      </w:r>
      <w:r w:rsidRPr="00601549">
        <w:rPr>
          <w:rFonts w:eastAsia="Arial Narrow" w:cstheme="minorHAnsi"/>
          <w:spacing w:val="3"/>
        </w:rPr>
        <w:t>a</w:t>
      </w:r>
      <w:r w:rsidRPr="00601549">
        <w:rPr>
          <w:rFonts w:eastAsia="Arial Narrow" w:cstheme="minorHAnsi"/>
        </w:rPr>
        <w:t>nte</w:t>
      </w:r>
      <w:r w:rsidRPr="00601549">
        <w:rPr>
          <w:rFonts w:eastAsia="Arial Narrow" w:cstheme="minorHAnsi"/>
          <w:spacing w:val="40"/>
        </w:rPr>
        <w:t xml:space="preserve"> </w:t>
      </w:r>
      <w:r w:rsidRPr="00601549">
        <w:rPr>
          <w:rFonts w:eastAsia="Arial Narrow" w:cstheme="minorHAnsi"/>
        </w:rPr>
        <w:t>ust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s,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a exponerle:</w:t>
      </w:r>
    </w:p>
    <w:p w:rsidR="00197839" w:rsidRPr="00601549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601549">
        <w:rPr>
          <w:rFonts w:cstheme="minorHAnsi"/>
        </w:rPr>
        <w:t>Que, deseo postular al puesto de …</w:t>
      </w:r>
      <w:r w:rsidRPr="00601549">
        <w:rPr>
          <w:rFonts w:eastAsia="Arial Narrow" w:cstheme="minorHAnsi"/>
        </w:rPr>
        <w:t xml:space="preserve">…………………………………. </w:t>
      </w:r>
      <w:r w:rsidR="00246BD6" w:rsidRPr="00601549">
        <w:rPr>
          <w:rFonts w:eastAsia="Arial Narrow" w:cstheme="minorHAnsi"/>
        </w:rPr>
        <w:t xml:space="preserve"> </w:t>
      </w:r>
      <w:r w:rsidR="003F6AA0" w:rsidRPr="00601549">
        <w:rPr>
          <w:rFonts w:eastAsia="Arial Narrow" w:cstheme="minorHAnsi"/>
        </w:rPr>
        <w:t>con código</w:t>
      </w:r>
      <w:r w:rsidR="00246BD6" w:rsidRPr="00601549">
        <w:rPr>
          <w:rFonts w:eastAsia="Arial Narrow" w:cstheme="minorHAnsi"/>
        </w:rPr>
        <w:t xml:space="preserve"> ……</w:t>
      </w:r>
      <w:r w:rsidR="00FA47F8" w:rsidRPr="00601549">
        <w:rPr>
          <w:rFonts w:eastAsia="Arial Narrow" w:cstheme="minorHAnsi"/>
        </w:rPr>
        <w:t>…</w:t>
      </w:r>
      <w:proofErr w:type="gramStart"/>
      <w:r w:rsidR="00FA47F8" w:rsidRPr="00601549">
        <w:rPr>
          <w:rFonts w:eastAsia="Arial Narrow" w:cstheme="minorHAnsi"/>
        </w:rPr>
        <w:t>…..</w:t>
      </w:r>
      <w:r w:rsidR="00246BD6" w:rsidRPr="00601549">
        <w:rPr>
          <w:rFonts w:eastAsia="Arial Narrow" w:cstheme="minorHAnsi"/>
        </w:rPr>
        <w:t>..</w:t>
      </w:r>
      <w:proofErr w:type="gramEnd"/>
      <w:r w:rsidRPr="00601549">
        <w:rPr>
          <w:rFonts w:eastAsia="Arial Narrow" w:cstheme="minorHAnsi"/>
        </w:rPr>
        <w:t xml:space="preserve">del proceso de CONVOCATORIA PARA LA </w:t>
      </w:r>
      <w:r w:rsidR="00BC4ABD" w:rsidRPr="00601549">
        <w:rPr>
          <w:rFonts w:eastAsia="Arial Narrow" w:cstheme="minorHAnsi"/>
        </w:rPr>
        <w:t>CONTRATACIÓN</w:t>
      </w:r>
      <w:r w:rsidRPr="00601549">
        <w:rPr>
          <w:rFonts w:eastAsia="Arial Narrow" w:cstheme="minorHAnsi"/>
        </w:rPr>
        <w:t xml:space="preserve"> ADMINISTRATIVA DE SERVICIO </w:t>
      </w:r>
      <w:r w:rsidR="00316ADA" w:rsidRPr="00601549">
        <w:rPr>
          <w:rFonts w:cstheme="minorHAnsi"/>
          <w:color w:val="000000" w:themeColor="text1"/>
        </w:rPr>
        <w:t xml:space="preserve">N° </w:t>
      </w:r>
      <w:r w:rsidR="00BE54C2">
        <w:rPr>
          <w:rFonts w:cstheme="minorHAnsi"/>
          <w:color w:val="000000" w:themeColor="text1"/>
        </w:rPr>
        <w:t>006</w:t>
      </w:r>
      <w:r w:rsidR="00316ADA" w:rsidRPr="00601549">
        <w:rPr>
          <w:rFonts w:cstheme="minorHAnsi"/>
          <w:color w:val="000000" w:themeColor="text1"/>
        </w:rPr>
        <w:t>-2020–CAS-UNCA</w:t>
      </w:r>
      <w:r w:rsidRPr="00601549">
        <w:rPr>
          <w:rFonts w:eastAsia="Arial Narrow" w:cstheme="minorHAnsi"/>
        </w:rPr>
        <w:t>,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plien</w:t>
      </w:r>
      <w:r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con</w:t>
      </w:r>
      <w:r w:rsidRPr="00601549">
        <w:rPr>
          <w:rFonts w:eastAsia="Arial Narrow" w:cstheme="minorHAnsi"/>
          <w:spacing w:val="12"/>
        </w:rPr>
        <w:t xml:space="preserve"> </w:t>
      </w:r>
      <w:r w:rsidRPr="00601549">
        <w:rPr>
          <w:rFonts w:eastAsia="Arial Narrow" w:cstheme="minorHAnsi"/>
        </w:rPr>
        <w:t>los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q</w:t>
      </w:r>
      <w:r w:rsidRPr="00601549">
        <w:rPr>
          <w:rFonts w:eastAsia="Arial Narrow" w:cstheme="minorHAnsi"/>
        </w:rPr>
        <w:t>uisit</w:t>
      </w:r>
      <w:r w:rsidRPr="00601549">
        <w:rPr>
          <w:rFonts w:eastAsia="Arial Narrow" w:cstheme="minorHAnsi"/>
          <w:spacing w:val="2"/>
        </w:rPr>
        <w:t>o</w:t>
      </w:r>
      <w:r w:rsidRPr="00601549">
        <w:rPr>
          <w:rFonts w:eastAsia="Arial Narrow" w:cstheme="minorHAnsi"/>
        </w:rPr>
        <w:t>s</w:t>
      </w:r>
      <w:r w:rsidRPr="00601549">
        <w:rPr>
          <w:rFonts w:eastAsia="Arial Narrow" w:cstheme="minorHAnsi"/>
          <w:spacing w:val="5"/>
        </w:rPr>
        <w:t xml:space="preserve"> </w:t>
      </w:r>
      <w:r w:rsidRPr="00601549">
        <w:rPr>
          <w:rFonts w:eastAsia="Arial Narrow" w:cstheme="minorHAnsi"/>
          <w:spacing w:val="2"/>
        </w:rPr>
        <w:t>s</w:t>
      </w:r>
      <w:r w:rsidRPr="00601549">
        <w:rPr>
          <w:rFonts w:eastAsia="Arial Narrow" w:cstheme="minorHAnsi"/>
        </w:rPr>
        <w:t>olicitados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13"/>
        </w:rPr>
        <w:t xml:space="preserve"> </w:t>
      </w:r>
      <w:r w:rsidRPr="00601549">
        <w:rPr>
          <w:rFonts w:eastAsia="Arial Narrow" w:cstheme="minorHAnsi"/>
        </w:rPr>
        <w:t>el</w:t>
      </w:r>
      <w:r w:rsidRPr="00601549">
        <w:rPr>
          <w:rFonts w:eastAsia="Arial Narrow" w:cstheme="minorHAnsi"/>
          <w:spacing w:val="13"/>
        </w:rPr>
        <w:t xml:space="preserve"> </w:t>
      </w:r>
      <w:r w:rsidR="00240D95"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fil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e</w:t>
      </w:r>
      <w:r w:rsidR="00240D95" w:rsidRPr="00601549">
        <w:rPr>
          <w:rFonts w:eastAsia="Arial Narrow" w:cstheme="minorHAnsi"/>
          <w:spacing w:val="10"/>
        </w:rPr>
        <w:t xml:space="preserve">l cargo 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11"/>
        </w:rPr>
        <w:t xml:space="preserve"> </w:t>
      </w:r>
      <w:r w:rsidRPr="00601549">
        <w:rPr>
          <w:rFonts w:eastAsia="Arial Narrow" w:cstheme="minorHAnsi"/>
        </w:rPr>
        <w:t>cual</w:t>
      </w:r>
      <w:r w:rsidRPr="00601549">
        <w:rPr>
          <w:rFonts w:eastAsia="Arial Narrow" w:cstheme="minorHAnsi"/>
          <w:spacing w:val="11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stulo,</w:t>
      </w:r>
      <w:r w:rsidRPr="00601549">
        <w:rPr>
          <w:rFonts w:eastAsia="Arial Narrow" w:cstheme="minorHAnsi"/>
          <w:spacing w:val="6"/>
        </w:rPr>
        <w:t xml:space="preserve"> para cuyo efecto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o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2"/>
        </w:rPr>
        <w:t>o</w:t>
      </w:r>
      <w:r w:rsidRPr="00601549">
        <w:rPr>
          <w:rFonts w:eastAsia="Arial Narrow" w:cstheme="minorHAnsi"/>
        </w:rPr>
        <w:t>s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os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q</w:t>
      </w:r>
      <w:r w:rsidRPr="00601549">
        <w:rPr>
          <w:rFonts w:eastAsia="Arial Narrow" w:cstheme="minorHAnsi"/>
        </w:rPr>
        <w:t>u</w:t>
      </w:r>
      <w:r w:rsidRPr="00601549">
        <w:rPr>
          <w:rFonts w:eastAsia="Arial Narrow" w:cstheme="minorHAnsi"/>
          <w:spacing w:val="1"/>
        </w:rPr>
        <w:t>er</w:t>
      </w:r>
      <w:r w:rsidRPr="00601549">
        <w:rPr>
          <w:rFonts w:eastAsia="Arial Narrow" w:cstheme="minorHAnsi"/>
        </w:rPr>
        <w:t>idos 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ev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luación</w:t>
      </w:r>
      <w:r w:rsidRPr="00601549">
        <w:rPr>
          <w:rFonts w:eastAsia="Arial Narrow" w:cstheme="minorHAnsi"/>
          <w:spacing w:val="-8"/>
        </w:rPr>
        <w:t xml:space="preserve"> </w:t>
      </w:r>
      <w:r w:rsidRPr="00601549">
        <w:rPr>
          <w:rFonts w:eastAsia="Arial Narrow" w:cstheme="minorHAnsi"/>
        </w:rPr>
        <w:t>co</w:t>
      </w:r>
      <w:r w:rsidRPr="00601549">
        <w:rPr>
          <w:rFonts w:eastAsia="Arial Narrow" w:cstheme="minorHAnsi"/>
          <w:spacing w:val="1"/>
        </w:rPr>
        <w:t>rr</w:t>
      </w:r>
      <w:r w:rsidRPr="00601549">
        <w:rPr>
          <w:rFonts w:eastAsia="Arial Narrow" w:cstheme="minorHAnsi"/>
        </w:rPr>
        <w:t>espo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die</w:t>
      </w:r>
      <w:r w:rsidRPr="00601549">
        <w:rPr>
          <w:rFonts w:eastAsia="Arial Narrow" w:cstheme="minorHAnsi"/>
          <w:spacing w:val="3"/>
        </w:rPr>
        <w:t>n</w:t>
      </w:r>
      <w:r w:rsidRPr="00601549">
        <w:rPr>
          <w:rFonts w:eastAsia="Arial Narrow" w:cstheme="minorHAnsi"/>
        </w:rPr>
        <w:t>te.</w:t>
      </w:r>
    </w:p>
    <w:p w:rsidR="00197839" w:rsidRPr="00601549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t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a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e,</w: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197839" w:rsidRPr="0060154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</w:p>
    <w:p w:rsidR="00C73BC1" w:rsidRPr="00601549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601549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dju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 xml:space="preserve">to: </w:t>
      </w:r>
    </w:p>
    <w:p w:rsidR="00BC4ABD" w:rsidRPr="00601549" w:rsidRDefault="00BC4ABD" w:rsidP="00742CFC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Declaración Jurada de estar apto para contratar con el Estado (</w:t>
      </w:r>
      <w:r w:rsidRPr="00601549">
        <w:rPr>
          <w:rFonts w:eastAsia="Arial Narrow" w:cstheme="minorHAnsi"/>
          <w:b/>
        </w:rPr>
        <w:t>Anexo 02</w:t>
      </w:r>
      <w:r w:rsidRPr="00601549">
        <w:rPr>
          <w:rFonts w:eastAsia="Arial Narrow" w:cstheme="minorHAnsi"/>
        </w:rPr>
        <w:t>).</w:t>
      </w:r>
    </w:p>
    <w:p w:rsidR="00BC4ABD" w:rsidRPr="00601549" w:rsidRDefault="00F66D52" w:rsidP="00742CFC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</w:rPr>
      </w:pPr>
      <w:r w:rsidRPr="00601549">
        <w:rPr>
          <w:rFonts w:eastAsia="Arial Narrow" w:cstheme="minorHAnsi"/>
        </w:rPr>
        <w:t>Declaración Jurada de</w:t>
      </w:r>
      <w:r w:rsidR="00A172B0" w:rsidRPr="00601549">
        <w:rPr>
          <w:rFonts w:eastAsia="Arial Narrow" w:cstheme="minorHAnsi"/>
        </w:rPr>
        <w:t xml:space="preserve"> estar apto para el trabajo remoto durante el Estado de Emergencia </w:t>
      </w:r>
      <w:r w:rsidR="00BC4ABD" w:rsidRPr="00601549">
        <w:rPr>
          <w:rFonts w:eastAsia="Arial Narrow" w:cstheme="minorHAnsi"/>
        </w:rPr>
        <w:t>(</w:t>
      </w:r>
      <w:r w:rsidR="00BC4ABD" w:rsidRPr="00601549">
        <w:rPr>
          <w:rFonts w:eastAsia="Arial Narrow" w:cstheme="minorHAnsi"/>
          <w:b/>
        </w:rPr>
        <w:t>Anexo 03</w:t>
      </w:r>
      <w:r w:rsidR="00BC4ABD" w:rsidRPr="00601549">
        <w:rPr>
          <w:rFonts w:eastAsia="Arial Narrow" w:cstheme="minorHAnsi"/>
        </w:rPr>
        <w:t>)</w:t>
      </w:r>
      <w:r w:rsidR="00BC4ABD" w:rsidRPr="00601549">
        <w:rPr>
          <w:rFonts w:eastAsia="Arial Narrow" w:cstheme="minorHAnsi"/>
          <w:color w:val="000000" w:themeColor="text1"/>
        </w:rPr>
        <w:t>.</w:t>
      </w:r>
    </w:p>
    <w:p w:rsidR="00164C3E" w:rsidRPr="00601549" w:rsidRDefault="00164C3E" w:rsidP="00246BD6">
      <w:pPr>
        <w:pStyle w:val="Prrafodelista"/>
        <w:spacing w:before="1" w:after="0" w:line="240" w:lineRule="auto"/>
        <w:ind w:left="527" w:right="-1"/>
        <w:jc w:val="both"/>
        <w:rPr>
          <w:rFonts w:eastAsia="Arial Narrow" w:cstheme="minorHAnsi"/>
          <w:color w:val="000000" w:themeColor="text1"/>
        </w:rPr>
      </w:pPr>
    </w:p>
    <w:p w:rsidR="008825EE" w:rsidRPr="00601549" w:rsidRDefault="008825EE" w:rsidP="001C26FC">
      <w:p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</w:rPr>
      </w:pPr>
      <w:r w:rsidRPr="00601549">
        <w:rPr>
          <w:rFonts w:eastAsia="Arial Narrow" w:cstheme="minorHAnsi"/>
          <w:b/>
          <w:color w:val="000000" w:themeColor="text1"/>
        </w:rPr>
        <w:br w:type="page"/>
      </w:r>
    </w:p>
    <w:p w:rsidR="00197839" w:rsidRPr="0060154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spacing w:val="1"/>
          <w:u w:val="single"/>
        </w:rPr>
        <w:lastRenderedPageBreak/>
        <w:t>ANEXO 02</w:t>
      </w:r>
    </w:p>
    <w:p w:rsidR="00F5071C" w:rsidRPr="00601549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601549">
        <w:rPr>
          <w:rFonts w:eastAsia="Arial Narrow" w:cstheme="minorHAnsi"/>
          <w:b/>
          <w:spacing w:val="1"/>
        </w:rPr>
        <w:t xml:space="preserve">DECLARACIÓN JURADA DE ESTAR APTO PARA CONTRATAR CON </w:t>
      </w:r>
      <w:r w:rsidR="001D18A2" w:rsidRPr="00601549">
        <w:rPr>
          <w:rFonts w:eastAsia="Arial Narrow" w:cstheme="minorHAnsi"/>
          <w:b/>
          <w:spacing w:val="1"/>
        </w:rPr>
        <w:t>EL ESTADO</w:t>
      </w:r>
    </w:p>
    <w:p w:rsidR="00CF165D" w:rsidRPr="00601549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Pr="00601549" w:rsidRDefault="00197839" w:rsidP="00197839">
      <w:pPr>
        <w:spacing w:before="1"/>
        <w:ind w:right="82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Yo, </w:t>
      </w:r>
      <w:r w:rsidRPr="00601549">
        <w:rPr>
          <w:rFonts w:eastAsia="Arial Narrow" w:cstheme="minorHAnsi"/>
          <w:spacing w:val="3"/>
          <w:sz w:val="20"/>
          <w:szCs w:val="20"/>
        </w:rPr>
        <w:t>………………………………………,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="00EB5062" w:rsidRPr="00601549">
        <w:rPr>
          <w:rFonts w:eastAsia="Arial Narrow" w:cstheme="minorHAnsi"/>
          <w:spacing w:val="-1"/>
          <w:position w:val="-1"/>
          <w:sz w:val="20"/>
          <w:szCs w:val="20"/>
        </w:rPr>
        <w:t>……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>.</w:t>
      </w:r>
      <w:proofErr w:type="gramEnd"/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Contratación Administrativa de Servicios </w:t>
      </w:r>
      <w:r w:rsidR="00316ADA" w:rsidRPr="00601549">
        <w:rPr>
          <w:rFonts w:cstheme="minorHAnsi"/>
          <w:color w:val="000000" w:themeColor="text1"/>
          <w:sz w:val="20"/>
          <w:szCs w:val="20"/>
        </w:rPr>
        <w:t xml:space="preserve">N° </w:t>
      </w:r>
      <w:r w:rsidR="00BE54C2">
        <w:rPr>
          <w:rFonts w:cstheme="minorHAnsi"/>
          <w:color w:val="000000" w:themeColor="text1"/>
          <w:sz w:val="20"/>
          <w:szCs w:val="20"/>
        </w:rPr>
        <w:t>006</w:t>
      </w:r>
      <w:r w:rsidR="00316ADA" w:rsidRPr="00601549">
        <w:rPr>
          <w:rFonts w:cstheme="minorHAnsi"/>
          <w:color w:val="000000" w:themeColor="text1"/>
          <w:sz w:val="20"/>
          <w:szCs w:val="20"/>
        </w:rPr>
        <w:t>-2020–CAS-UNCA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, </w:t>
      </w:r>
      <w:r w:rsidRPr="00601549">
        <w:rPr>
          <w:rFonts w:eastAsia="Arial Narrow" w:cstheme="minorHAnsi"/>
          <w:sz w:val="20"/>
          <w:szCs w:val="20"/>
        </w:rPr>
        <w:t>al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ar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incipi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V</w:t>
      </w:r>
      <w:r w:rsidRPr="00601549">
        <w:rPr>
          <w:rFonts w:eastAsia="Arial Narrow" w:cstheme="minorHAnsi"/>
          <w:spacing w:val="3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cid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t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blecido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l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tículo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I</w:t>
      </w:r>
      <w:r w:rsidRPr="00601549">
        <w:rPr>
          <w:rFonts w:eastAsia="Arial Narrow" w:cstheme="minorHAnsi"/>
          <w:spacing w:val="-1"/>
          <w:sz w:val="20"/>
          <w:szCs w:val="20"/>
        </w:rPr>
        <w:t>V</w:t>
      </w:r>
      <w:r w:rsidRPr="00601549">
        <w:rPr>
          <w:rFonts w:eastAsia="Arial Narrow" w:cstheme="minorHAnsi"/>
          <w:sz w:val="20"/>
          <w:szCs w:val="20"/>
        </w:rPr>
        <w:t>.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u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l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1.7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 tít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10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eliminar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l TUO 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º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2</w:t>
      </w:r>
      <w:r w:rsidRPr="00601549">
        <w:rPr>
          <w:rFonts w:eastAsia="Arial Narrow" w:cstheme="minorHAnsi"/>
          <w:spacing w:val="1"/>
          <w:sz w:val="20"/>
          <w:szCs w:val="20"/>
        </w:rPr>
        <w:t>7</w:t>
      </w:r>
      <w:r w:rsidRPr="00601549">
        <w:rPr>
          <w:rFonts w:eastAsia="Arial Narrow" w:cstheme="minorHAnsi"/>
          <w:sz w:val="20"/>
          <w:szCs w:val="20"/>
        </w:rPr>
        <w:t>4</w:t>
      </w:r>
      <w:r w:rsidRPr="00601549">
        <w:rPr>
          <w:rFonts w:eastAsia="Arial Narrow" w:cstheme="minorHAnsi"/>
          <w:spacing w:val="1"/>
          <w:sz w:val="20"/>
          <w:szCs w:val="20"/>
        </w:rPr>
        <w:t>4</w:t>
      </w:r>
      <w:r w:rsidRPr="00601549">
        <w:rPr>
          <w:rFonts w:eastAsia="Arial Narrow" w:cstheme="minorHAnsi"/>
          <w:sz w:val="20"/>
          <w:szCs w:val="20"/>
        </w:rPr>
        <w:t>4</w:t>
      </w:r>
      <w:r w:rsidRPr="00601549">
        <w:rPr>
          <w:rFonts w:eastAsia="Arial Narrow" w:cstheme="minorHAnsi"/>
          <w:spacing w:val="8"/>
          <w:sz w:val="20"/>
          <w:szCs w:val="20"/>
        </w:rPr>
        <w:t>–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ocedi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 xml:space="preserve">iento </w:t>
      </w:r>
      <w:r w:rsidRPr="00601549">
        <w:rPr>
          <w:rFonts w:eastAsia="Arial Narrow" w:cstheme="minorHAnsi"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nist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tivo G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l,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isp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st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="00BA3554" w:rsidRPr="00601549">
        <w:rPr>
          <w:rFonts w:eastAsia="Arial Narrow" w:cstheme="minorHAnsi"/>
          <w:sz w:val="20"/>
          <w:szCs w:val="20"/>
        </w:rPr>
        <w:t xml:space="preserve">el artículo </w:t>
      </w:r>
      <w:r w:rsidRPr="00601549">
        <w:rPr>
          <w:rFonts w:eastAsia="Arial Narrow" w:cstheme="minorHAnsi"/>
          <w:sz w:val="20"/>
          <w:szCs w:val="20"/>
        </w:rPr>
        <w:t>51°</w:t>
      </w:r>
      <w:r w:rsidR="00BA3554" w:rsidRPr="00601549">
        <w:rPr>
          <w:rFonts w:eastAsia="Arial Narrow" w:cstheme="minorHAnsi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ef</w:t>
      </w:r>
      <w:r w:rsidRPr="00601549">
        <w:rPr>
          <w:rFonts w:eastAsia="Arial Narrow" w:cstheme="minorHAnsi"/>
          <w:spacing w:val="1"/>
          <w:sz w:val="20"/>
          <w:szCs w:val="20"/>
        </w:rPr>
        <w:t>er</w:t>
      </w:r>
      <w:r w:rsidRPr="00601549">
        <w:rPr>
          <w:rFonts w:eastAsia="Arial Narrow" w:cstheme="minorHAnsi"/>
          <w:sz w:val="20"/>
          <w:szCs w:val="20"/>
        </w:rPr>
        <w:t>ida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1"/>
          <w:sz w:val="20"/>
          <w:szCs w:val="20"/>
        </w:rPr>
        <w:t>orm</w:t>
      </w:r>
      <w:r w:rsidRPr="00601549">
        <w:rPr>
          <w:rFonts w:eastAsia="Arial Narrow" w:cstheme="minorHAnsi"/>
          <w:sz w:val="20"/>
          <w:szCs w:val="20"/>
        </w:rPr>
        <w:t>a,</w:t>
      </w:r>
      <w:r w:rsidRPr="00601549">
        <w:rPr>
          <w:rFonts w:eastAsia="Arial Narrow" w:cstheme="minorHAnsi"/>
          <w:spacing w:val="-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L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RO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BA</w:t>
      </w:r>
      <w:r w:rsidRPr="00601549">
        <w:rPr>
          <w:rFonts w:eastAsia="Arial Narrow" w:cstheme="minorHAnsi"/>
          <w:spacing w:val="2"/>
          <w:sz w:val="20"/>
          <w:szCs w:val="20"/>
        </w:rPr>
        <w:t>J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JU</w:t>
      </w:r>
      <w:r w:rsidRPr="00601549">
        <w:rPr>
          <w:rFonts w:eastAsia="Arial Narrow" w:cstheme="minorHAnsi"/>
          <w:spacing w:val="6"/>
          <w:sz w:val="20"/>
          <w:szCs w:val="20"/>
        </w:rPr>
        <w:t>R</w:t>
      </w:r>
      <w:r w:rsidRPr="00601549">
        <w:rPr>
          <w:rFonts w:eastAsia="Arial Narrow" w:cstheme="minorHAnsi"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ME</w:t>
      </w:r>
      <w:r w:rsidRPr="00601549">
        <w:rPr>
          <w:rFonts w:eastAsia="Arial Narrow" w:cstheme="minorHAnsi"/>
          <w:sz w:val="20"/>
          <w:szCs w:val="20"/>
        </w:rPr>
        <w:t>NTO</w:t>
      </w:r>
      <w:r w:rsidRPr="00601549">
        <w:rPr>
          <w:rFonts w:eastAsia="Arial Narrow" w:cstheme="minorHAnsi"/>
          <w:spacing w:val="-10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guiente:</w:t>
      </w:r>
    </w:p>
    <w:p w:rsidR="00CE4353" w:rsidRPr="00601549" w:rsidRDefault="00CE4353" w:rsidP="006E40AC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TENER REGISTRO ÚNICO DE CONTRIBUYENTE ACTIVO Y HABIDO</w:t>
      </w:r>
    </w:p>
    <w:p w:rsidR="00CE4353" w:rsidRPr="00601549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952"/>
        <w:gridCol w:w="3396"/>
      </w:tblGrid>
      <w:tr w:rsidR="00CE4353" w:rsidRPr="00601549" w:rsidTr="00CE4353">
        <w:tc>
          <w:tcPr>
            <w:tcW w:w="3952" w:type="dxa"/>
            <w:shd w:val="clear" w:color="auto" w:fill="DEEAF6" w:themeFill="accent1" w:themeFillTint="33"/>
            <w:vAlign w:val="center"/>
          </w:tcPr>
          <w:p w:rsidR="00CE4353" w:rsidRPr="00601549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3396" w:type="dxa"/>
            <w:shd w:val="clear" w:color="auto" w:fill="DEEAF6" w:themeFill="accent1" w:themeFillTint="33"/>
            <w:vAlign w:val="center"/>
          </w:tcPr>
          <w:p w:rsidR="00CE4353" w:rsidRPr="00601549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CE4353" w:rsidRPr="00601549" w:rsidTr="00CE4353">
        <w:tc>
          <w:tcPr>
            <w:tcW w:w="3952" w:type="dxa"/>
          </w:tcPr>
          <w:p w:rsidR="00CE4353" w:rsidRPr="00601549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CE4353" w:rsidRPr="00601549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CE4353" w:rsidRPr="00601549" w:rsidRDefault="00CE4353" w:rsidP="00CE4353">
      <w:pPr>
        <w:pStyle w:val="Prrafodelista"/>
        <w:ind w:left="567" w:right="-2"/>
        <w:rPr>
          <w:rFonts w:eastAsia="Arial Narrow" w:cstheme="minorHAnsi"/>
          <w:b/>
          <w:sz w:val="20"/>
          <w:szCs w:val="20"/>
        </w:rPr>
      </w:pPr>
    </w:p>
    <w:p w:rsidR="00F5071C" w:rsidRPr="00601549" w:rsidRDefault="00F5071C" w:rsidP="006E40AC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 xml:space="preserve">NO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N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R</w:t>
      </w:r>
      <w:r w:rsidRPr="00601549">
        <w:rPr>
          <w:rFonts w:eastAsia="Arial Narrow" w:cstheme="minorHAnsi"/>
          <w:b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>I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MP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DI</w:t>
      </w:r>
      <w:r w:rsidRPr="00601549">
        <w:rPr>
          <w:rFonts w:eastAsia="Arial Narrow" w:cstheme="minorHAnsi"/>
          <w:b/>
          <w:spacing w:val="3"/>
          <w:sz w:val="20"/>
          <w:szCs w:val="20"/>
        </w:rPr>
        <w:t>M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NTO</w:t>
      </w:r>
      <w:r w:rsidRPr="00601549">
        <w:rPr>
          <w:rFonts w:eastAsia="Arial Narrow" w:cstheme="minorHAnsi"/>
          <w:b/>
          <w:spacing w:val="44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P</w:t>
      </w:r>
      <w:r w:rsidRPr="00601549">
        <w:rPr>
          <w:rFonts w:eastAsia="Arial Narrow" w:cstheme="minorHAnsi"/>
          <w:b/>
          <w:sz w:val="20"/>
          <w:szCs w:val="20"/>
        </w:rPr>
        <w:t>A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R</w:t>
      </w:r>
      <w:r w:rsidRPr="00601549">
        <w:rPr>
          <w:rFonts w:eastAsia="Arial Narrow" w:cstheme="minorHAnsi"/>
          <w:b/>
          <w:sz w:val="20"/>
          <w:szCs w:val="20"/>
        </w:rPr>
        <w:t>A C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O</w:t>
      </w:r>
      <w:r w:rsidRPr="00601549">
        <w:rPr>
          <w:rFonts w:eastAsia="Arial Narrow" w:cstheme="minorHAnsi"/>
          <w:b/>
          <w:sz w:val="20"/>
          <w:szCs w:val="20"/>
        </w:rPr>
        <w:t>NTR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A</w:t>
      </w:r>
      <w:r w:rsidRPr="00601549">
        <w:rPr>
          <w:rFonts w:eastAsia="Arial Narrow" w:cstheme="minorHAnsi"/>
          <w:b/>
          <w:sz w:val="20"/>
          <w:szCs w:val="20"/>
        </w:rPr>
        <w:t>R</w:t>
      </w:r>
      <w:r w:rsidRPr="00601549">
        <w:rPr>
          <w:rFonts w:eastAsia="Arial Narrow" w:cstheme="minorHAnsi"/>
          <w:b/>
          <w:spacing w:val="42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 xml:space="preserve">Y NO 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PE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R</w:t>
      </w:r>
      <w:r w:rsidRPr="00601549">
        <w:rPr>
          <w:rFonts w:eastAsia="Arial Narrow" w:cstheme="minorHAnsi"/>
          <w:b/>
          <w:sz w:val="20"/>
          <w:szCs w:val="20"/>
        </w:rPr>
        <w:t>CIBIR</w:t>
      </w:r>
      <w:r w:rsidRPr="00601549">
        <w:rPr>
          <w:rFonts w:eastAsia="Arial Narrow" w:cstheme="minorHAnsi"/>
          <w:b/>
          <w:spacing w:val="45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>O</w:t>
      </w:r>
      <w:r w:rsidRPr="00601549">
        <w:rPr>
          <w:rFonts w:eastAsia="Arial Narrow" w:cstheme="minorHAnsi"/>
          <w:b/>
          <w:spacing w:val="3"/>
          <w:sz w:val="20"/>
          <w:szCs w:val="20"/>
        </w:rPr>
        <w:t>T</w:t>
      </w:r>
      <w:r w:rsidRPr="00601549">
        <w:rPr>
          <w:rFonts w:eastAsia="Arial Narrow" w:cstheme="minorHAnsi"/>
          <w:b/>
          <w:sz w:val="20"/>
          <w:szCs w:val="20"/>
        </w:rPr>
        <w:t>ROS INGR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S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O</w:t>
      </w:r>
      <w:r w:rsidRPr="00601549">
        <w:rPr>
          <w:rFonts w:eastAsia="Arial Narrow" w:cstheme="minorHAnsi"/>
          <w:b/>
          <w:sz w:val="20"/>
          <w:szCs w:val="20"/>
        </w:rPr>
        <w:t>S</w:t>
      </w:r>
      <w:r w:rsidRPr="00601549">
        <w:rPr>
          <w:rFonts w:eastAsia="Arial Narrow" w:cstheme="minorHAnsi"/>
          <w:b/>
          <w:spacing w:val="-10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D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L</w:t>
      </w:r>
      <w:r w:rsidRPr="00601549">
        <w:rPr>
          <w:rFonts w:eastAsia="Arial Narrow" w:cstheme="minorHAnsi"/>
          <w:b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S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z w:val="20"/>
          <w:szCs w:val="20"/>
        </w:rPr>
        <w:t>A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D</w:t>
      </w:r>
      <w:r w:rsidRPr="00601549">
        <w:rPr>
          <w:rFonts w:eastAsia="Arial Narrow" w:cstheme="minorHAnsi"/>
          <w:b/>
          <w:sz w:val="20"/>
          <w:szCs w:val="20"/>
        </w:rPr>
        <w:t>O.</w:t>
      </w:r>
    </w:p>
    <w:p w:rsidR="001D18A2" w:rsidRPr="00601549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NO ESTAR INMERSO EN CAUSALES DE NEPOTISMO</w:t>
      </w:r>
    </w:p>
    <w:p w:rsidR="00F5071C" w:rsidRPr="00601549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70"/>
        <w:gridCol w:w="3778"/>
      </w:tblGrid>
      <w:tr w:rsidR="00F5071C" w:rsidRPr="00601549" w:rsidTr="00285FA3"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Pr="00601549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Pr="00601549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F5071C" w:rsidRPr="00601549" w:rsidTr="00F5071C">
        <w:tc>
          <w:tcPr>
            <w:tcW w:w="4247" w:type="dxa"/>
          </w:tcPr>
          <w:p w:rsidR="00F5071C" w:rsidRPr="00601549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F5071C" w:rsidRPr="00601549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  <w:tr w:rsidR="001D18A2" w:rsidRPr="00601549" w:rsidTr="00F5071C">
        <w:tc>
          <w:tcPr>
            <w:tcW w:w="4247" w:type="dxa"/>
          </w:tcPr>
          <w:p w:rsidR="001D18A2" w:rsidRPr="00601549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1D18A2" w:rsidRPr="00601549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F5071C" w:rsidRPr="00601549" w:rsidRDefault="00F5071C" w:rsidP="00285FA3">
      <w:pPr>
        <w:pStyle w:val="Prrafodelista"/>
        <w:ind w:left="567" w:right="-93" w:hanging="283"/>
        <w:rPr>
          <w:rFonts w:eastAsia="Arial Narrow" w:cstheme="minorHAnsi"/>
          <w:b/>
          <w:sz w:val="20"/>
          <w:szCs w:val="20"/>
        </w:rPr>
      </w:pPr>
    </w:p>
    <w:p w:rsidR="008D4887" w:rsidRPr="00601549" w:rsidRDefault="00F5071C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cstheme="minorHAnsi"/>
          <w:b/>
          <w:sz w:val="20"/>
          <w:szCs w:val="20"/>
        </w:rPr>
        <w:t>NO TENER ANTECEDENTES POLICIALES, PENALES Y JUDICIALES</w:t>
      </w:r>
    </w:p>
    <w:p w:rsidR="008D4887" w:rsidRPr="00601549" w:rsidRDefault="00F5071C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pacing w:val="2"/>
          <w:sz w:val="20"/>
          <w:szCs w:val="20"/>
        </w:rPr>
        <w:t>NO TENER SANCIÓN ADMINISTRATIVA, NO HABER SIDO SUSPENDIDO EN EL EJERCICIO DE FUNCIONES Y NO ESTAR CONSIGNADO EN EL REGISTRO DE DEUDORES ALIMENTARIOS MOROSOS</w:t>
      </w:r>
      <w:r w:rsidR="00CE4353" w:rsidRPr="00601549">
        <w:rPr>
          <w:rFonts w:eastAsia="Arial Narrow" w:cstheme="minorHAnsi"/>
          <w:b/>
          <w:spacing w:val="2"/>
          <w:sz w:val="20"/>
          <w:szCs w:val="20"/>
        </w:rPr>
        <w:t xml:space="preserve"> </w:t>
      </w:r>
    </w:p>
    <w:p w:rsidR="00956809" w:rsidRPr="00601549" w:rsidRDefault="008D4887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cstheme="minorHAnsi"/>
          <w:b/>
          <w:sz w:val="20"/>
          <w:szCs w:val="20"/>
        </w:rPr>
        <w:t>GOZAR CON BUENA SALUD FÍSICA Y MENTAL</w:t>
      </w:r>
      <w:r w:rsidR="00956809" w:rsidRPr="00601549">
        <w:rPr>
          <w:rFonts w:cstheme="minorHAnsi"/>
          <w:b/>
          <w:sz w:val="20"/>
          <w:szCs w:val="20"/>
        </w:rPr>
        <w:t>.</w:t>
      </w:r>
    </w:p>
    <w:p w:rsidR="00956809" w:rsidRPr="00601549" w:rsidRDefault="00956809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>Ley N° 28496, “Ley que modifica el numeral 4.1 del artículo 4° y el artículo 11° de la Ley N° 27815, Ley del Código de Ética de la Función Pública”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,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y Decreto Supremo N° 033-2</w:t>
      </w:r>
      <w:r w:rsidR="00BE54C2">
        <w:rPr>
          <w:rFonts w:eastAsia="Arial Narrow" w:cstheme="minorHAnsi"/>
          <w:spacing w:val="-1"/>
          <w:position w:val="-1"/>
          <w:sz w:val="20"/>
          <w:szCs w:val="20"/>
        </w:rPr>
        <w:t>006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-PCM que aprueba el Reglamento de la Ley del Código de Ética de la Función Pública. </w:t>
      </w:r>
    </w:p>
    <w:p w:rsidR="00197839" w:rsidRPr="00601549" w:rsidRDefault="00197839" w:rsidP="00197839">
      <w:pPr>
        <w:ind w:right="78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ifiest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q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cion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o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r</w:t>
      </w:r>
      <w:r w:rsidRPr="00601549">
        <w:rPr>
          <w:rFonts w:eastAsia="Arial Narrow" w:cstheme="minorHAnsi"/>
          <w:sz w:val="20"/>
          <w:szCs w:val="20"/>
        </w:rPr>
        <w:t>espo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v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s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h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h</w:t>
      </w:r>
      <w:r w:rsidRPr="00601549">
        <w:rPr>
          <w:rFonts w:eastAsia="Arial Narrow" w:cstheme="minorHAnsi"/>
          <w:spacing w:val="-2"/>
          <w:sz w:val="20"/>
          <w:szCs w:val="20"/>
        </w:rPr>
        <w:t>o</w:t>
      </w:r>
      <w:r w:rsidRPr="00601549">
        <w:rPr>
          <w:rFonts w:eastAsia="Arial Narrow" w:cstheme="minorHAnsi"/>
          <w:sz w:val="20"/>
          <w:szCs w:val="20"/>
        </w:rPr>
        <w:t>s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t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go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onoci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ento</w:t>
      </w:r>
      <w:r w:rsidR="00BA3554" w:rsidRPr="00601549">
        <w:rPr>
          <w:rFonts w:eastAsia="Arial Narrow" w:cstheme="minorHAnsi"/>
          <w:sz w:val="20"/>
          <w:szCs w:val="20"/>
        </w:rPr>
        <w:t>:</w:t>
      </w:r>
      <w:r w:rsidRPr="00601549">
        <w:rPr>
          <w:rFonts w:eastAsia="Arial Narrow" w:cstheme="minorHAnsi"/>
          <w:sz w:val="20"/>
          <w:szCs w:val="20"/>
        </w:rPr>
        <w:t xml:space="preserve"> q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,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la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d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falso, est</w:t>
      </w:r>
      <w:r w:rsidRPr="00601549">
        <w:rPr>
          <w:rFonts w:eastAsia="Arial Narrow" w:cstheme="minorHAnsi"/>
          <w:spacing w:val="1"/>
          <w:sz w:val="20"/>
          <w:szCs w:val="20"/>
        </w:rPr>
        <w:t>o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ujeto</w:t>
      </w:r>
      <w:r w:rsidRPr="00601549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s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lca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c</w:t>
      </w:r>
      <w:r w:rsidRPr="00601549">
        <w:rPr>
          <w:rFonts w:eastAsia="Arial Narrow" w:cstheme="minorHAnsi"/>
          <w:spacing w:val="3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s 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t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blecido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="008D4887" w:rsidRPr="00601549">
        <w:rPr>
          <w:rFonts w:eastAsia="Arial Narrow" w:cstheme="minorHAnsi"/>
          <w:sz w:val="20"/>
          <w:szCs w:val="20"/>
        </w:rPr>
        <w:t>el</w:t>
      </w:r>
      <w:r w:rsidR="008D4887" w:rsidRPr="00601549">
        <w:rPr>
          <w:rFonts w:eastAsia="Arial Narrow" w:cstheme="minorHAnsi"/>
          <w:spacing w:val="8"/>
          <w:sz w:val="20"/>
          <w:szCs w:val="20"/>
        </w:rPr>
        <w:t xml:space="preserve"> Artículo 411° del </w:t>
      </w:r>
      <w:r w:rsidRPr="00601549">
        <w:rPr>
          <w:rFonts w:eastAsia="Arial Narrow" w:cstheme="minorHAnsi"/>
          <w:sz w:val="20"/>
          <w:szCs w:val="20"/>
        </w:rPr>
        <w:t>Có</w:t>
      </w:r>
      <w:r w:rsidRPr="00601549">
        <w:rPr>
          <w:rFonts w:eastAsia="Arial Narrow" w:cstheme="minorHAnsi"/>
          <w:spacing w:val="3"/>
          <w:sz w:val="20"/>
          <w:szCs w:val="20"/>
        </w:rPr>
        <w:t>d</w:t>
      </w:r>
      <w:r w:rsidRPr="00601549">
        <w:rPr>
          <w:rFonts w:eastAsia="Arial Narrow" w:cstheme="minorHAnsi"/>
          <w:sz w:val="20"/>
          <w:szCs w:val="20"/>
        </w:rPr>
        <w:t>ig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3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al,</w:t>
      </w:r>
      <w:r w:rsidRPr="00601549">
        <w:rPr>
          <w:rFonts w:eastAsia="Arial Narrow" w:cstheme="minorHAnsi"/>
          <w:spacing w:val="12"/>
          <w:sz w:val="20"/>
          <w:szCs w:val="20"/>
        </w:rPr>
        <w:t xml:space="preserve"> 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y un Delito contra la 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Fe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Pública previsto en el Título XIX del Código Penal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,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de conformidad con lo dispuesto en el artículo 32° de la Ley del Procedimiento Administrativo General – Ley N° 27444.</w:t>
      </w:r>
    </w:p>
    <w:p w:rsidR="00197839" w:rsidRPr="00601549" w:rsidRDefault="00197839" w:rsidP="00197839">
      <w:pPr>
        <w:ind w:right="77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e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ntido,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 xml:space="preserve">acepto 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sca</w:t>
      </w:r>
      <w:r w:rsidRPr="00601549">
        <w:rPr>
          <w:rFonts w:eastAsia="Arial Narrow" w:cstheme="minorHAnsi"/>
          <w:spacing w:val="2"/>
          <w:sz w:val="20"/>
          <w:szCs w:val="20"/>
        </w:rPr>
        <w:t>l</w:t>
      </w:r>
      <w:r w:rsidRPr="00601549">
        <w:rPr>
          <w:rFonts w:eastAsia="Arial Narrow" w:cstheme="minorHAnsi"/>
          <w:sz w:val="20"/>
          <w:szCs w:val="20"/>
        </w:rPr>
        <w:t>ificación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to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ática</w:t>
      </w:r>
      <w:r w:rsidRPr="00601549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oceso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lección,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r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l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aso,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lidad 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on</w:t>
      </w:r>
      <w:r w:rsidRPr="00601549">
        <w:rPr>
          <w:rFonts w:eastAsia="Arial Narrow" w:cstheme="minorHAnsi"/>
          <w:spacing w:val="9"/>
          <w:sz w:val="20"/>
          <w:szCs w:val="20"/>
        </w:rPr>
        <w:t>t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to,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n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erju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c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s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c</w:t>
      </w:r>
      <w:r w:rsidRPr="00601549">
        <w:rPr>
          <w:rFonts w:eastAsia="Arial Narrow" w:cstheme="minorHAnsi"/>
          <w:spacing w:val="-1"/>
          <w:sz w:val="20"/>
          <w:szCs w:val="20"/>
        </w:rPr>
        <w:t>c</w:t>
      </w:r>
      <w:r w:rsidRPr="00601549">
        <w:rPr>
          <w:rFonts w:eastAsia="Arial Narrow" w:cstheme="minorHAnsi"/>
          <w:sz w:val="20"/>
          <w:szCs w:val="20"/>
        </w:rPr>
        <w:t>iones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 que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hub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ere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u</w:t>
      </w:r>
      <w:r w:rsidRPr="00601549">
        <w:rPr>
          <w:rFonts w:eastAsia="Arial Narrow" w:cstheme="minorHAnsi"/>
          <w:spacing w:val="2"/>
          <w:sz w:val="20"/>
          <w:szCs w:val="20"/>
        </w:rPr>
        <w:t>g</w:t>
      </w:r>
      <w:r w:rsidRPr="00601549">
        <w:rPr>
          <w:rFonts w:eastAsia="Arial Narrow" w:cstheme="minorHAnsi"/>
          <w:sz w:val="20"/>
          <w:szCs w:val="20"/>
        </w:rPr>
        <w:t>ar.</w:t>
      </w:r>
    </w:p>
    <w:p w:rsidR="00197839" w:rsidRPr="00601549" w:rsidRDefault="00197839" w:rsidP="003A63F5">
      <w:pPr>
        <w:jc w:val="right"/>
        <w:rPr>
          <w:rFonts w:eastAsia="Arial Narrow" w:cstheme="minorHAnsi"/>
        </w:rPr>
      </w:pPr>
      <w:r w:rsidRPr="00601549">
        <w:rPr>
          <w:rFonts w:cstheme="minorHAnsi"/>
        </w:rPr>
        <w:t>Huamachuco</w:t>
      </w:r>
      <w:r w:rsidRPr="00601549">
        <w:rPr>
          <w:rFonts w:eastAsia="Arial Narrow" w:cstheme="minorHAnsi"/>
          <w:w w:val="99"/>
        </w:rPr>
        <w:t>, ……… de ……………</w:t>
      </w:r>
      <w:r w:rsidR="00B35B7B" w:rsidRPr="00601549">
        <w:rPr>
          <w:rFonts w:eastAsia="Arial Narrow" w:cstheme="minorHAnsi"/>
          <w:w w:val="99"/>
        </w:rPr>
        <w:t>……</w:t>
      </w:r>
      <w:r w:rsidRPr="00601549">
        <w:rPr>
          <w:rFonts w:eastAsia="Arial Narrow" w:cstheme="minorHAnsi"/>
          <w:w w:val="99"/>
        </w:rPr>
        <w:t xml:space="preserve">. </w:t>
      </w:r>
      <w:r w:rsidR="003A63F5"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e</w:t>
      </w:r>
      <w:r w:rsidR="003A63F5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Pr="00601549">
        <w:rPr>
          <w:rFonts w:eastAsia="Arial Narrow" w:cstheme="minorHAnsi"/>
        </w:rPr>
        <w:t>.</w:t>
      </w:r>
    </w:p>
    <w:p w:rsidR="00197839" w:rsidRPr="00601549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601549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B77A8D" wp14:editId="30E52354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22B51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8D4887" w:rsidRPr="00601549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  <w:t xml:space="preserve">HUELLA DACTILAR (Índice derecho) </w:t>
      </w:r>
    </w:p>
    <w:p w:rsidR="00197839" w:rsidRPr="00601549" w:rsidRDefault="00CF165D" w:rsidP="006E40AC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u w:val="single"/>
        </w:rPr>
        <w:br w:type="page"/>
      </w:r>
      <w:r w:rsidR="00197839" w:rsidRPr="00601549">
        <w:rPr>
          <w:rFonts w:eastAsia="Arial Narrow" w:cstheme="minorHAnsi"/>
          <w:b/>
          <w:spacing w:val="1"/>
          <w:u w:val="single"/>
        </w:rPr>
        <w:lastRenderedPageBreak/>
        <w:t>ANEXO 0</w:t>
      </w:r>
      <w:r w:rsidR="00F60CEF" w:rsidRPr="00601549">
        <w:rPr>
          <w:rFonts w:eastAsia="Arial Narrow" w:cstheme="minorHAnsi"/>
          <w:b/>
          <w:spacing w:val="1"/>
          <w:u w:val="single"/>
        </w:rPr>
        <w:t>3</w:t>
      </w:r>
    </w:p>
    <w:p w:rsidR="00316ADA" w:rsidRPr="00601549" w:rsidRDefault="00316ADA" w:rsidP="00316ADA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601549">
        <w:rPr>
          <w:rFonts w:eastAsia="Arial Narrow" w:cstheme="minorHAnsi"/>
          <w:b/>
          <w:spacing w:val="1"/>
        </w:rPr>
        <w:t xml:space="preserve">DECLARACIÓN JURADA DE ESTAR APTO PARA </w:t>
      </w:r>
      <w:r w:rsidR="00F60CEF" w:rsidRPr="00601549">
        <w:rPr>
          <w:rFonts w:eastAsia="Arial Narrow" w:cstheme="minorHAnsi"/>
          <w:b/>
          <w:spacing w:val="1"/>
        </w:rPr>
        <w:t>EL TRABAJO REMOTO DURANTE EL ESTADO DE EMERGENCIA</w:t>
      </w:r>
    </w:p>
    <w:p w:rsidR="00316ADA" w:rsidRPr="00601549" w:rsidRDefault="00316ADA" w:rsidP="00316ADA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316ADA" w:rsidRPr="00601549" w:rsidRDefault="00316ADA" w:rsidP="00316ADA">
      <w:pPr>
        <w:spacing w:before="1"/>
        <w:ind w:right="82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  <w:position w:val="-1"/>
        </w:rPr>
        <w:t xml:space="preserve">Yo, </w:t>
      </w:r>
      <w:r w:rsidRPr="00601549">
        <w:rPr>
          <w:rFonts w:eastAsia="Arial Narrow" w:cstheme="minorHAnsi"/>
          <w:spacing w:val="3"/>
        </w:rPr>
        <w:t>………………………………………,</w:t>
      </w:r>
      <w:r w:rsidRPr="00601549">
        <w:rPr>
          <w:rFonts w:eastAsia="Arial Narrow" w:cstheme="minorHAnsi"/>
          <w:spacing w:val="-1"/>
          <w:position w:val="-1"/>
        </w:rPr>
        <w:t xml:space="preserve"> Identificado (a) con DNI N° ………………………, domi</w:t>
      </w:r>
      <w:r w:rsidR="006E40AC" w:rsidRPr="00601549">
        <w:rPr>
          <w:rFonts w:eastAsia="Arial Narrow" w:cstheme="minorHAnsi"/>
          <w:spacing w:val="-1"/>
          <w:position w:val="-1"/>
        </w:rPr>
        <w:t xml:space="preserve">ciliado en………………….…………………………………..………….del </w:t>
      </w:r>
      <w:r w:rsidRPr="00601549">
        <w:rPr>
          <w:rFonts w:eastAsia="Arial Narrow" w:cstheme="minorHAnsi"/>
          <w:spacing w:val="-1"/>
          <w:position w:val="-1"/>
        </w:rPr>
        <w:t xml:space="preserve">distrito ………………..…………………., provincia de …………………………., departamento de …………………………………….., postulante al proceso de Convocatoria para la Contratación Administrativa de Servicios </w:t>
      </w:r>
      <w:r w:rsidRPr="00601549">
        <w:rPr>
          <w:rFonts w:cstheme="minorHAnsi"/>
          <w:color w:val="000000" w:themeColor="text1"/>
        </w:rPr>
        <w:t xml:space="preserve">N° </w:t>
      </w:r>
      <w:r w:rsidR="00BE54C2">
        <w:rPr>
          <w:rFonts w:cstheme="minorHAnsi"/>
          <w:color w:val="000000" w:themeColor="text1"/>
        </w:rPr>
        <w:t>006</w:t>
      </w:r>
      <w:r w:rsidRPr="00601549">
        <w:rPr>
          <w:rFonts w:cstheme="minorHAnsi"/>
          <w:color w:val="000000" w:themeColor="text1"/>
        </w:rPr>
        <w:t>-2020–CAS-UNCA</w:t>
      </w:r>
      <w:r w:rsidRPr="00601549">
        <w:rPr>
          <w:rFonts w:eastAsia="Arial Narrow" w:cstheme="minorHAnsi"/>
          <w:spacing w:val="-1"/>
          <w:position w:val="-1"/>
        </w:rPr>
        <w:t xml:space="preserve">, 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incipio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  <w:spacing w:val="-1"/>
        </w:rPr>
        <w:t>V</w:t>
      </w:r>
      <w:r w:rsidRPr="00601549">
        <w:rPr>
          <w:rFonts w:eastAsia="Arial Narrow" w:cstheme="minorHAnsi"/>
          <w:spacing w:val="3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cid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est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blecido</w:t>
      </w:r>
      <w:r w:rsidRPr="00601549">
        <w:rPr>
          <w:rFonts w:eastAsia="Arial Narrow" w:cstheme="minorHAnsi"/>
          <w:spacing w:val="2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el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tículo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</w:rPr>
        <w:t>I</w:t>
      </w:r>
      <w:r w:rsidRPr="00601549">
        <w:rPr>
          <w:rFonts w:eastAsia="Arial Narrow" w:cstheme="minorHAnsi"/>
          <w:spacing w:val="-1"/>
        </w:rPr>
        <w:t>V</w:t>
      </w:r>
      <w:r w:rsidRPr="00601549">
        <w:rPr>
          <w:rFonts w:eastAsia="Arial Narrow" w:cstheme="minorHAnsi"/>
        </w:rPr>
        <w:t>.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N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1.7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 tít</w:t>
      </w:r>
      <w:r w:rsidRPr="00601549">
        <w:rPr>
          <w:rFonts w:eastAsia="Arial Narrow" w:cstheme="minorHAnsi"/>
          <w:spacing w:val="1"/>
        </w:rPr>
        <w:t>u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liminar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del TUO 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6"/>
        </w:rPr>
        <w:t xml:space="preserve"> </w:t>
      </w:r>
      <w:r w:rsidRPr="00601549">
        <w:rPr>
          <w:rFonts w:eastAsia="Arial Narrow" w:cstheme="minorHAnsi"/>
        </w:rPr>
        <w:t>Nº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7</w:t>
      </w:r>
      <w:r w:rsidRPr="00601549">
        <w:rPr>
          <w:rFonts w:eastAsia="Arial Narrow" w:cstheme="minorHAnsi"/>
        </w:rPr>
        <w:t>4</w:t>
      </w:r>
      <w:r w:rsidRPr="00601549">
        <w:rPr>
          <w:rFonts w:eastAsia="Arial Narrow" w:cstheme="minorHAnsi"/>
          <w:spacing w:val="1"/>
        </w:rPr>
        <w:t>4</w:t>
      </w:r>
      <w:r w:rsidRPr="00601549">
        <w:rPr>
          <w:rFonts w:eastAsia="Arial Narrow" w:cstheme="minorHAnsi"/>
        </w:rPr>
        <w:t>4</w:t>
      </w:r>
      <w:r w:rsidRPr="00601549">
        <w:rPr>
          <w:rFonts w:eastAsia="Arial Narrow" w:cstheme="minorHAnsi"/>
          <w:spacing w:val="8"/>
        </w:rPr>
        <w:t>–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6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ocedi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iento </w:t>
      </w: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inist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tivo G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l,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disp</w:t>
      </w:r>
      <w:r w:rsidRPr="00601549">
        <w:rPr>
          <w:rFonts w:eastAsia="Arial Narrow" w:cstheme="minorHAnsi"/>
          <w:spacing w:val="1"/>
        </w:rPr>
        <w:t>u</w:t>
      </w:r>
      <w:r w:rsidRPr="00601549">
        <w:rPr>
          <w:rFonts w:eastAsia="Arial Narrow" w:cstheme="minorHAnsi"/>
        </w:rPr>
        <w:t>esto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el artículo 51° de</w:t>
      </w:r>
      <w:r w:rsidRPr="00601549">
        <w:rPr>
          <w:rFonts w:eastAsia="Arial Narrow" w:cstheme="minorHAnsi"/>
          <w:spacing w:val="-2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f</w:t>
      </w:r>
      <w:r w:rsidRPr="00601549">
        <w:rPr>
          <w:rFonts w:eastAsia="Arial Narrow" w:cstheme="minorHAnsi"/>
          <w:spacing w:val="1"/>
        </w:rPr>
        <w:t>er</w:t>
      </w:r>
      <w:r w:rsidRPr="00601549">
        <w:rPr>
          <w:rFonts w:eastAsia="Arial Narrow" w:cstheme="minorHAnsi"/>
        </w:rPr>
        <w:t>ida</w:t>
      </w:r>
      <w:r w:rsidRPr="00601549">
        <w:rPr>
          <w:rFonts w:eastAsia="Arial Narrow" w:cstheme="minorHAnsi"/>
          <w:spacing w:val="-6"/>
        </w:rPr>
        <w:t xml:space="preserve"> </w:t>
      </w:r>
      <w:r w:rsidRPr="00601549">
        <w:rPr>
          <w:rFonts w:eastAsia="Arial Narrow" w:cstheme="minorHAnsi"/>
        </w:rPr>
        <w:t>n</w:t>
      </w:r>
      <w:r w:rsidRPr="00601549">
        <w:rPr>
          <w:rFonts w:eastAsia="Arial Narrow" w:cstheme="minorHAnsi"/>
          <w:spacing w:val="1"/>
        </w:rPr>
        <w:t>orm</w:t>
      </w:r>
      <w:r w:rsidRPr="00601549">
        <w:rPr>
          <w:rFonts w:eastAsia="Arial Narrow" w:cstheme="minorHAnsi"/>
        </w:rPr>
        <w:t>a,</w:t>
      </w:r>
      <w:r w:rsidRPr="00601549">
        <w:rPr>
          <w:rFonts w:eastAsia="Arial Narrow" w:cstheme="minorHAnsi"/>
          <w:spacing w:val="-5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-1"/>
        </w:rPr>
        <w:t>E</w:t>
      </w:r>
      <w:r w:rsidRPr="00601549">
        <w:rPr>
          <w:rFonts w:eastAsia="Arial Narrow" w:cstheme="minorHAnsi"/>
        </w:rPr>
        <w:t>CL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RO</w:t>
      </w:r>
      <w:r w:rsidRPr="00601549">
        <w:rPr>
          <w:rFonts w:eastAsia="Arial Narrow" w:cstheme="minorHAnsi"/>
          <w:spacing w:val="-6"/>
        </w:rPr>
        <w:t xml:space="preserve"> </w:t>
      </w:r>
      <w:r w:rsidRPr="00601549">
        <w:rPr>
          <w:rFonts w:eastAsia="Arial Narrow" w:cstheme="minorHAnsi"/>
          <w:spacing w:val="-1"/>
        </w:rPr>
        <w:t>BA</w:t>
      </w:r>
      <w:r w:rsidRPr="00601549">
        <w:rPr>
          <w:rFonts w:eastAsia="Arial Narrow" w:cstheme="minorHAnsi"/>
          <w:spacing w:val="2"/>
        </w:rPr>
        <w:t>J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-4"/>
        </w:rPr>
        <w:t xml:space="preserve"> </w:t>
      </w:r>
      <w:r w:rsidRPr="00601549">
        <w:rPr>
          <w:rFonts w:eastAsia="Arial Narrow" w:cstheme="minorHAnsi"/>
        </w:rPr>
        <w:t>JU</w:t>
      </w:r>
      <w:r w:rsidRPr="00601549">
        <w:rPr>
          <w:rFonts w:eastAsia="Arial Narrow" w:cstheme="minorHAnsi"/>
          <w:spacing w:val="6"/>
        </w:rPr>
        <w:t>R</w:t>
      </w: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  <w:spacing w:val="1"/>
        </w:rPr>
        <w:t>ME</w:t>
      </w:r>
      <w:r w:rsidRPr="00601549">
        <w:rPr>
          <w:rFonts w:eastAsia="Arial Narrow" w:cstheme="minorHAnsi"/>
        </w:rPr>
        <w:t>NTO</w:t>
      </w:r>
      <w:r w:rsidRPr="00601549">
        <w:rPr>
          <w:rFonts w:eastAsia="Arial Narrow" w:cstheme="minorHAnsi"/>
          <w:spacing w:val="-10"/>
        </w:rPr>
        <w:t xml:space="preserve"> 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2"/>
        </w:rPr>
        <w:t xml:space="preserve"> </w:t>
      </w:r>
      <w:r w:rsidRPr="00601549">
        <w:rPr>
          <w:rFonts w:eastAsia="Arial Narrow" w:cstheme="minorHAnsi"/>
        </w:rPr>
        <w:t>siguiente:</w:t>
      </w:r>
    </w:p>
    <w:p w:rsidR="00316ADA" w:rsidRPr="00601549" w:rsidRDefault="00316ADA" w:rsidP="00316ADA">
      <w:pPr>
        <w:spacing w:after="0" w:line="240" w:lineRule="auto"/>
        <w:jc w:val="both"/>
        <w:rPr>
          <w:rFonts w:cstheme="minorHAnsi"/>
        </w:rPr>
      </w:pPr>
    </w:p>
    <w:p w:rsidR="00F60CEF" w:rsidRPr="00601549" w:rsidRDefault="00F60CEF" w:rsidP="00F60CEF">
      <w:pPr>
        <w:spacing w:after="0" w:line="240" w:lineRule="auto"/>
        <w:jc w:val="both"/>
        <w:rPr>
          <w:rFonts w:cstheme="minorHAnsi"/>
        </w:rPr>
      </w:pPr>
      <w:r w:rsidRPr="00601549">
        <w:rPr>
          <w:rFonts w:cstheme="minorHAnsi"/>
        </w:rPr>
        <w:t>Me compromet</w:t>
      </w:r>
      <w:r w:rsidR="003A63F5" w:rsidRPr="00601549">
        <w:rPr>
          <w:rFonts w:cstheme="minorHAnsi"/>
        </w:rPr>
        <w:t>o a</w:t>
      </w:r>
      <w:r w:rsidRPr="00601549">
        <w:rPr>
          <w:rFonts w:cstheme="minorHAnsi"/>
        </w:rPr>
        <w:t xml:space="preserve"> cumplir</w:t>
      </w:r>
      <w:r w:rsidR="003A63F5" w:rsidRPr="00601549">
        <w:rPr>
          <w:rFonts w:cstheme="minorHAnsi"/>
        </w:rPr>
        <w:t xml:space="preserve"> con</w:t>
      </w:r>
      <w:r w:rsidRPr="00601549">
        <w:rPr>
          <w:rFonts w:cstheme="minorHAnsi"/>
        </w:rPr>
        <w:t xml:space="preserve"> lo establecido en:</w:t>
      </w:r>
    </w:p>
    <w:p w:rsidR="00F60CEF" w:rsidRPr="00601549" w:rsidRDefault="00F60CEF" w:rsidP="00742C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01549">
        <w:rPr>
          <w:rFonts w:cstheme="minorHAnsi"/>
        </w:rPr>
        <w:t>L</w:t>
      </w:r>
      <w:r w:rsidR="00316ADA" w:rsidRPr="00601549">
        <w:rPr>
          <w:rFonts w:cstheme="minorHAnsi"/>
        </w:rPr>
        <w:t>a R</w:t>
      </w:r>
      <w:r w:rsidR="003A63F5" w:rsidRPr="00601549">
        <w:rPr>
          <w:rFonts w:cstheme="minorHAnsi"/>
        </w:rPr>
        <w:t xml:space="preserve">esolución </w:t>
      </w:r>
      <w:r w:rsidR="00316ADA" w:rsidRPr="00601549">
        <w:rPr>
          <w:rFonts w:cstheme="minorHAnsi"/>
        </w:rPr>
        <w:t>V</w:t>
      </w:r>
      <w:r w:rsidR="003A63F5" w:rsidRPr="00601549">
        <w:rPr>
          <w:rFonts w:cstheme="minorHAnsi"/>
        </w:rPr>
        <w:t>iceministerial</w:t>
      </w:r>
      <w:r w:rsidR="00316ADA" w:rsidRPr="00601549">
        <w:rPr>
          <w:rFonts w:cstheme="minorHAnsi"/>
        </w:rPr>
        <w:t xml:space="preserve"> N° 072-2020-TR</w:t>
      </w:r>
      <w:r w:rsidR="003A63F5" w:rsidRPr="00601549">
        <w:rPr>
          <w:rFonts w:cstheme="minorHAnsi"/>
        </w:rPr>
        <w:t>.</w:t>
      </w:r>
    </w:p>
    <w:p w:rsidR="00F60CEF" w:rsidRPr="00601549" w:rsidRDefault="003A63F5" w:rsidP="00742CFC">
      <w:pPr>
        <w:pStyle w:val="Prrafodelista"/>
        <w:numPr>
          <w:ilvl w:val="0"/>
          <w:numId w:val="13"/>
        </w:numPr>
        <w:spacing w:after="0" w:line="240" w:lineRule="auto"/>
        <w:ind w:right="77"/>
        <w:jc w:val="both"/>
        <w:rPr>
          <w:rFonts w:eastAsia="Arial Narrow" w:cstheme="minorHAnsi"/>
        </w:rPr>
      </w:pPr>
      <w:r w:rsidRPr="00601549">
        <w:rPr>
          <w:rFonts w:cstheme="minorHAnsi"/>
        </w:rPr>
        <w:t xml:space="preserve">La </w:t>
      </w:r>
      <w:r w:rsidR="00316ADA" w:rsidRPr="00601549">
        <w:rPr>
          <w:rFonts w:cstheme="minorHAnsi"/>
        </w:rPr>
        <w:t>“Guía para la Aplicación del Trabajo Remoto”, mientras dure el Estado de Emergencia Sanitaria decretado por el Estado Peruano.</w:t>
      </w:r>
    </w:p>
    <w:p w:rsidR="00197839" w:rsidRPr="00601549" w:rsidRDefault="00A172B0" w:rsidP="00742CFC">
      <w:pPr>
        <w:pStyle w:val="Prrafodelista"/>
        <w:numPr>
          <w:ilvl w:val="0"/>
          <w:numId w:val="13"/>
        </w:numPr>
        <w:spacing w:after="0" w:line="240" w:lineRule="auto"/>
        <w:ind w:right="77"/>
        <w:jc w:val="both"/>
        <w:rPr>
          <w:rFonts w:eastAsia="Arial Narrow" w:cstheme="minorHAnsi"/>
        </w:rPr>
      </w:pPr>
      <w:r w:rsidRPr="00601549">
        <w:rPr>
          <w:rFonts w:cstheme="minorHAnsi"/>
        </w:rPr>
        <w:t>L</w:t>
      </w:r>
      <w:r w:rsidR="00316ADA" w:rsidRPr="00601549">
        <w:rPr>
          <w:rFonts w:cstheme="minorHAnsi"/>
        </w:rPr>
        <w:t>a Directiva Nº 003-2020-DGA</w:t>
      </w:r>
      <w:r w:rsidR="00F60CEF" w:rsidRPr="00601549">
        <w:rPr>
          <w:rFonts w:cstheme="minorHAnsi"/>
        </w:rPr>
        <w:t xml:space="preserve"> </w:t>
      </w:r>
      <w:r w:rsidR="00316ADA" w:rsidRPr="00601549">
        <w:rPr>
          <w:rFonts w:cstheme="minorHAnsi"/>
        </w:rPr>
        <w:t>Lineamientos Para el Trabajo Remoto durante la Emergencia Sanitaria por el Coronavirus (COVID – 19) en la Universidad Nacional Ciro Alegría.</w:t>
      </w: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  <w:w w:val="99"/>
        </w:rPr>
      </w:pPr>
    </w:p>
    <w:p w:rsidR="00197839" w:rsidRPr="00601549" w:rsidRDefault="00FA6524" w:rsidP="00197839">
      <w:pPr>
        <w:ind w:left="142" w:right="-56"/>
        <w:jc w:val="right"/>
        <w:rPr>
          <w:rFonts w:eastAsia="Arial Narrow" w:cstheme="minorHAnsi"/>
        </w:rPr>
      </w:pPr>
      <w:r w:rsidRPr="00601549">
        <w:rPr>
          <w:rFonts w:eastAsia="Arial Narrow" w:cstheme="minorHAnsi"/>
          <w:w w:val="99"/>
        </w:rPr>
        <w:t xml:space="preserve"> </w:t>
      </w:r>
      <w:proofErr w:type="gramStart"/>
      <w:r w:rsidR="00031596" w:rsidRPr="00601549">
        <w:rPr>
          <w:rFonts w:cstheme="minorHAnsi"/>
        </w:rPr>
        <w:t>Huamachuco</w:t>
      </w:r>
      <w:r w:rsidR="00031596" w:rsidRPr="00601549">
        <w:rPr>
          <w:rFonts w:eastAsia="Arial Narrow" w:cstheme="minorHAnsi"/>
          <w:w w:val="99"/>
        </w:rPr>
        <w:t>, ….</w:t>
      </w:r>
      <w:proofErr w:type="gramEnd"/>
      <w:r w:rsidR="00031596" w:rsidRPr="00601549">
        <w:rPr>
          <w:rFonts w:eastAsia="Arial Narrow" w:cstheme="minorHAnsi"/>
          <w:w w:val="99"/>
        </w:rPr>
        <w:t>.</w:t>
      </w:r>
      <w:r w:rsidR="00197839" w:rsidRPr="00601549">
        <w:rPr>
          <w:rFonts w:eastAsia="Arial Narrow" w:cstheme="minorHAnsi"/>
          <w:w w:val="99"/>
        </w:rPr>
        <w:t>de…………………..</w:t>
      </w:r>
      <w:r w:rsidR="00197839" w:rsidRPr="00601549">
        <w:rPr>
          <w:rFonts w:eastAsia="Arial Narrow" w:cstheme="minorHAnsi"/>
          <w:spacing w:val="1"/>
        </w:rPr>
        <w:t>d</w:t>
      </w:r>
      <w:r w:rsidR="00197839"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</w:rPr>
        <w:t xml:space="preserve"> </w:t>
      </w:r>
      <w:r w:rsidR="00197839" w:rsidRPr="00601549">
        <w:rPr>
          <w:rFonts w:eastAsia="Arial Narrow" w:cstheme="minorHAnsi"/>
        </w:rPr>
        <w:t>2</w:t>
      </w:r>
      <w:r w:rsidR="00197839"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="00197839" w:rsidRPr="00601549">
        <w:rPr>
          <w:rFonts w:eastAsia="Arial Narrow" w:cstheme="minorHAnsi"/>
        </w:rPr>
        <w:t>.</w:t>
      </w: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</w:rPr>
      </w:pP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601549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601549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601549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1891884" wp14:editId="637E7956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676D6F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8825EE" w:rsidRPr="00601549" w:rsidRDefault="00197839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  <w:t xml:space="preserve">HUELLA DACTILAR (Índice derecho) </w:t>
      </w:r>
    </w:p>
    <w:sectPr w:rsidR="008825EE" w:rsidRPr="00601549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3F" w:rsidRDefault="00F75D3F" w:rsidP="00976631">
      <w:pPr>
        <w:spacing w:after="0" w:line="240" w:lineRule="auto"/>
      </w:pPr>
      <w:r>
        <w:separator/>
      </w:r>
    </w:p>
  </w:endnote>
  <w:endnote w:type="continuationSeparator" w:id="0">
    <w:p w:rsidR="00F75D3F" w:rsidRDefault="00F75D3F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9" w:rsidRDefault="00EE6AE9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6A924AA6" wp14:editId="0946B745">
          <wp:simplePos x="0" y="0"/>
          <wp:positionH relativeFrom="column">
            <wp:posOffset>50812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78F19A4B" wp14:editId="67B93358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46F399CD" wp14:editId="0A60175B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36CB548" wp14:editId="1C735FFA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135C4FA" wp14:editId="56D2656A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AE9" w:rsidRPr="00F552A8" w:rsidRDefault="00EE6AE9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12535F6E" wp14:editId="2380C8D8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  <w:t xml:space="preserve">                                  informes@unca.edu.pe</w:t>
    </w:r>
    <w:r>
      <w:rPr>
        <w:i/>
        <w:color w:val="2E74B5" w:themeColor="accent1" w:themeShade="BF"/>
        <w:sz w:val="14"/>
      </w:rPr>
      <w:tab/>
      <w:t xml:space="preserve">                                      www.unca.edu.pe</w:t>
    </w:r>
  </w:p>
  <w:p w:rsidR="00EE6AE9" w:rsidRPr="00A22B77" w:rsidRDefault="00EE6AE9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3F" w:rsidRDefault="00F75D3F" w:rsidP="00976631">
      <w:pPr>
        <w:spacing w:after="0" w:line="240" w:lineRule="auto"/>
      </w:pPr>
      <w:r>
        <w:separator/>
      </w:r>
    </w:p>
  </w:footnote>
  <w:footnote w:type="continuationSeparator" w:id="0">
    <w:p w:rsidR="00F75D3F" w:rsidRDefault="00F75D3F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9" w:rsidRDefault="00EE6AE9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97EA58B" wp14:editId="5AA1888E">
          <wp:simplePos x="0" y="0"/>
          <wp:positionH relativeFrom="page">
            <wp:align>left</wp:align>
          </wp:positionH>
          <wp:positionV relativeFrom="paragraph">
            <wp:posOffset>-502519</wp:posOffset>
          </wp:positionV>
          <wp:extent cx="7583556" cy="1027352"/>
          <wp:effectExtent l="0" t="0" r="0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6" cy="1027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AE9" w:rsidRDefault="00EE6AE9" w:rsidP="007E35C9">
    <w:pPr>
      <w:pStyle w:val="Encabezado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0AE"/>
    <w:multiLevelType w:val="hybridMultilevel"/>
    <w:tmpl w:val="3E5836E8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5791FC1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" w15:restartNumberingAfterBreak="0">
    <w:nsid w:val="0AF627CC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4656"/>
    <w:multiLevelType w:val="hybridMultilevel"/>
    <w:tmpl w:val="1E5AA7E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2727"/>
    <w:multiLevelType w:val="hybridMultilevel"/>
    <w:tmpl w:val="9E4A1EF6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B6782"/>
    <w:multiLevelType w:val="hybridMultilevel"/>
    <w:tmpl w:val="71FC6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7F22"/>
    <w:multiLevelType w:val="hybridMultilevel"/>
    <w:tmpl w:val="0574B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6962A53"/>
    <w:multiLevelType w:val="hybridMultilevel"/>
    <w:tmpl w:val="FBEAD90A"/>
    <w:lvl w:ilvl="0" w:tplc="907A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B0101"/>
    <w:multiLevelType w:val="hybridMultilevel"/>
    <w:tmpl w:val="40963514"/>
    <w:lvl w:ilvl="0" w:tplc="FAB0F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07F4A"/>
    <w:multiLevelType w:val="hybridMultilevel"/>
    <w:tmpl w:val="34086566"/>
    <w:lvl w:ilvl="0" w:tplc="907A3A20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27731FAF"/>
    <w:multiLevelType w:val="hybridMultilevel"/>
    <w:tmpl w:val="030C4A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282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75"/>
    <w:multiLevelType w:val="hybridMultilevel"/>
    <w:tmpl w:val="392A4FF6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FC360BC"/>
    <w:multiLevelType w:val="hybridMultilevel"/>
    <w:tmpl w:val="A5F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2B41"/>
    <w:multiLevelType w:val="hybridMultilevel"/>
    <w:tmpl w:val="95964328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CA56FF"/>
    <w:multiLevelType w:val="hybridMultilevel"/>
    <w:tmpl w:val="6F9AF490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645FB"/>
    <w:multiLevelType w:val="hybridMultilevel"/>
    <w:tmpl w:val="ADE25C62"/>
    <w:lvl w:ilvl="0" w:tplc="E6143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726C5C"/>
    <w:multiLevelType w:val="hybridMultilevel"/>
    <w:tmpl w:val="CB9C9F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6FBC"/>
    <w:multiLevelType w:val="hybridMultilevel"/>
    <w:tmpl w:val="B87E60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C33F3"/>
    <w:multiLevelType w:val="hybridMultilevel"/>
    <w:tmpl w:val="3C889120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4C2"/>
    <w:multiLevelType w:val="hybridMultilevel"/>
    <w:tmpl w:val="800A9FE4"/>
    <w:lvl w:ilvl="0" w:tplc="907A3A2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 w15:restartNumberingAfterBreak="0">
    <w:nsid w:val="55C53F3B"/>
    <w:multiLevelType w:val="hybridMultilevel"/>
    <w:tmpl w:val="018CA44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281FD0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6" w15:restartNumberingAfterBreak="0">
    <w:nsid w:val="68817407"/>
    <w:multiLevelType w:val="hybridMultilevel"/>
    <w:tmpl w:val="C3A87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B597501"/>
    <w:multiLevelType w:val="hybridMultilevel"/>
    <w:tmpl w:val="142886A8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243488E"/>
    <w:multiLevelType w:val="hybridMultilevel"/>
    <w:tmpl w:val="77627C0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D4B07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4" w15:restartNumberingAfterBreak="0">
    <w:nsid w:val="7BEB2BCD"/>
    <w:multiLevelType w:val="hybridMultilevel"/>
    <w:tmpl w:val="2DAC8C50"/>
    <w:lvl w:ilvl="0" w:tplc="907A3A20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41B3"/>
    <w:multiLevelType w:val="hybridMultilevel"/>
    <w:tmpl w:val="43AC6DEC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317F7"/>
    <w:multiLevelType w:val="hybridMultilevel"/>
    <w:tmpl w:val="0420A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41"/>
  </w:num>
  <w:num w:numId="5">
    <w:abstractNumId w:val="23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38"/>
  </w:num>
  <w:num w:numId="11">
    <w:abstractNumId w:val="39"/>
  </w:num>
  <w:num w:numId="12">
    <w:abstractNumId w:val="31"/>
  </w:num>
  <w:num w:numId="13">
    <w:abstractNumId w:val="16"/>
  </w:num>
  <w:num w:numId="14">
    <w:abstractNumId w:val="1"/>
  </w:num>
  <w:num w:numId="15">
    <w:abstractNumId w:val="45"/>
  </w:num>
  <w:num w:numId="16">
    <w:abstractNumId w:val="34"/>
  </w:num>
  <w:num w:numId="17">
    <w:abstractNumId w:val="18"/>
  </w:num>
  <w:num w:numId="18">
    <w:abstractNumId w:val="33"/>
  </w:num>
  <w:num w:numId="19">
    <w:abstractNumId w:val="10"/>
  </w:num>
  <w:num w:numId="20">
    <w:abstractNumId w:val="37"/>
  </w:num>
  <w:num w:numId="21">
    <w:abstractNumId w:val="36"/>
  </w:num>
  <w:num w:numId="22">
    <w:abstractNumId w:val="8"/>
  </w:num>
  <w:num w:numId="23">
    <w:abstractNumId w:val="27"/>
  </w:num>
  <w:num w:numId="24">
    <w:abstractNumId w:val="25"/>
  </w:num>
  <w:num w:numId="25">
    <w:abstractNumId w:val="9"/>
  </w:num>
  <w:num w:numId="26">
    <w:abstractNumId w:val="26"/>
  </w:num>
  <w:num w:numId="27">
    <w:abstractNumId w:val="47"/>
  </w:num>
  <w:num w:numId="28">
    <w:abstractNumId w:val="11"/>
  </w:num>
  <w:num w:numId="29">
    <w:abstractNumId w:val="17"/>
  </w:num>
  <w:num w:numId="30">
    <w:abstractNumId w:val="30"/>
  </w:num>
  <w:num w:numId="31">
    <w:abstractNumId w:val="24"/>
  </w:num>
  <w:num w:numId="32">
    <w:abstractNumId w:val="42"/>
  </w:num>
  <w:num w:numId="33">
    <w:abstractNumId w:val="46"/>
  </w:num>
  <w:num w:numId="34">
    <w:abstractNumId w:val="28"/>
  </w:num>
  <w:num w:numId="35">
    <w:abstractNumId w:val="5"/>
  </w:num>
  <w:num w:numId="36">
    <w:abstractNumId w:val="40"/>
  </w:num>
  <w:num w:numId="37">
    <w:abstractNumId w:val="14"/>
  </w:num>
  <w:num w:numId="38">
    <w:abstractNumId w:val="15"/>
  </w:num>
  <w:num w:numId="39">
    <w:abstractNumId w:val="44"/>
  </w:num>
  <w:num w:numId="40">
    <w:abstractNumId w:val="29"/>
  </w:num>
  <w:num w:numId="41">
    <w:abstractNumId w:val="4"/>
  </w:num>
  <w:num w:numId="42">
    <w:abstractNumId w:val="21"/>
  </w:num>
  <w:num w:numId="43">
    <w:abstractNumId w:val="22"/>
  </w:num>
  <w:num w:numId="44">
    <w:abstractNumId w:val="0"/>
  </w:num>
  <w:num w:numId="45">
    <w:abstractNumId w:val="43"/>
  </w:num>
  <w:num w:numId="46">
    <w:abstractNumId w:val="6"/>
  </w:num>
  <w:num w:numId="47">
    <w:abstractNumId w:val="35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2EC1"/>
    <w:rsid w:val="000057AE"/>
    <w:rsid w:val="00010D6A"/>
    <w:rsid w:val="000110A1"/>
    <w:rsid w:val="0001485C"/>
    <w:rsid w:val="00017ED9"/>
    <w:rsid w:val="000218E7"/>
    <w:rsid w:val="00026448"/>
    <w:rsid w:val="00031596"/>
    <w:rsid w:val="00032352"/>
    <w:rsid w:val="0003621B"/>
    <w:rsid w:val="00037FD1"/>
    <w:rsid w:val="000415FD"/>
    <w:rsid w:val="000418B1"/>
    <w:rsid w:val="0005100D"/>
    <w:rsid w:val="000511B8"/>
    <w:rsid w:val="00053195"/>
    <w:rsid w:val="00070830"/>
    <w:rsid w:val="00070DAC"/>
    <w:rsid w:val="00071AD5"/>
    <w:rsid w:val="00071F42"/>
    <w:rsid w:val="00077C53"/>
    <w:rsid w:val="00085362"/>
    <w:rsid w:val="00087904"/>
    <w:rsid w:val="000903E7"/>
    <w:rsid w:val="000929E8"/>
    <w:rsid w:val="0009420E"/>
    <w:rsid w:val="000943C7"/>
    <w:rsid w:val="000947DD"/>
    <w:rsid w:val="00094F69"/>
    <w:rsid w:val="00097AA4"/>
    <w:rsid w:val="00097BE4"/>
    <w:rsid w:val="000A01F2"/>
    <w:rsid w:val="000A2FCF"/>
    <w:rsid w:val="000B0290"/>
    <w:rsid w:val="000B0CEF"/>
    <w:rsid w:val="000B2C8A"/>
    <w:rsid w:val="000B3224"/>
    <w:rsid w:val="000C440D"/>
    <w:rsid w:val="000C7524"/>
    <w:rsid w:val="000D1D6D"/>
    <w:rsid w:val="000D4BAC"/>
    <w:rsid w:val="000D6384"/>
    <w:rsid w:val="000D66A3"/>
    <w:rsid w:val="000D6A05"/>
    <w:rsid w:val="000D6AB6"/>
    <w:rsid w:val="000E445B"/>
    <w:rsid w:val="000E557C"/>
    <w:rsid w:val="000F10A1"/>
    <w:rsid w:val="000F10E8"/>
    <w:rsid w:val="000F38C3"/>
    <w:rsid w:val="000F423A"/>
    <w:rsid w:val="000F468C"/>
    <w:rsid w:val="000F4D8B"/>
    <w:rsid w:val="000F6354"/>
    <w:rsid w:val="001056AE"/>
    <w:rsid w:val="00110CBE"/>
    <w:rsid w:val="00110E45"/>
    <w:rsid w:val="00111AE9"/>
    <w:rsid w:val="00111B01"/>
    <w:rsid w:val="00112467"/>
    <w:rsid w:val="0011652A"/>
    <w:rsid w:val="00117CD1"/>
    <w:rsid w:val="00137EA7"/>
    <w:rsid w:val="00140117"/>
    <w:rsid w:val="001401E9"/>
    <w:rsid w:val="00141687"/>
    <w:rsid w:val="0014182E"/>
    <w:rsid w:val="00144A59"/>
    <w:rsid w:val="0015085F"/>
    <w:rsid w:val="00150E84"/>
    <w:rsid w:val="00151455"/>
    <w:rsid w:val="00152CB1"/>
    <w:rsid w:val="00155DA8"/>
    <w:rsid w:val="0015728E"/>
    <w:rsid w:val="001574DC"/>
    <w:rsid w:val="00157D63"/>
    <w:rsid w:val="00157E26"/>
    <w:rsid w:val="00161A54"/>
    <w:rsid w:val="00163174"/>
    <w:rsid w:val="00164C3E"/>
    <w:rsid w:val="00166E26"/>
    <w:rsid w:val="0016772C"/>
    <w:rsid w:val="00173FCA"/>
    <w:rsid w:val="00174F61"/>
    <w:rsid w:val="00177A3A"/>
    <w:rsid w:val="001868A6"/>
    <w:rsid w:val="00197839"/>
    <w:rsid w:val="001A0DAF"/>
    <w:rsid w:val="001A693D"/>
    <w:rsid w:val="001B0470"/>
    <w:rsid w:val="001B1C08"/>
    <w:rsid w:val="001B1E7E"/>
    <w:rsid w:val="001B6CED"/>
    <w:rsid w:val="001C0293"/>
    <w:rsid w:val="001C04EC"/>
    <w:rsid w:val="001C1B07"/>
    <w:rsid w:val="001C26FC"/>
    <w:rsid w:val="001D0C62"/>
    <w:rsid w:val="001D10AA"/>
    <w:rsid w:val="001D18A2"/>
    <w:rsid w:val="001D3228"/>
    <w:rsid w:val="001D44C7"/>
    <w:rsid w:val="001D7577"/>
    <w:rsid w:val="001E18C6"/>
    <w:rsid w:val="001E3EBF"/>
    <w:rsid w:val="001E47EC"/>
    <w:rsid w:val="001E4F51"/>
    <w:rsid w:val="001E54F4"/>
    <w:rsid w:val="001E5FB2"/>
    <w:rsid w:val="001F6E2A"/>
    <w:rsid w:val="00205CAB"/>
    <w:rsid w:val="00210EDD"/>
    <w:rsid w:val="00211FF8"/>
    <w:rsid w:val="002121BE"/>
    <w:rsid w:val="002134ED"/>
    <w:rsid w:val="00213A87"/>
    <w:rsid w:val="00214EC1"/>
    <w:rsid w:val="0021625E"/>
    <w:rsid w:val="0021774F"/>
    <w:rsid w:val="00217CA7"/>
    <w:rsid w:val="00220F58"/>
    <w:rsid w:val="00225754"/>
    <w:rsid w:val="00225930"/>
    <w:rsid w:val="00226A8F"/>
    <w:rsid w:val="002314D4"/>
    <w:rsid w:val="0023691F"/>
    <w:rsid w:val="00240D95"/>
    <w:rsid w:val="00246BD6"/>
    <w:rsid w:val="00247CDE"/>
    <w:rsid w:val="002500D5"/>
    <w:rsid w:val="00255B95"/>
    <w:rsid w:val="00263323"/>
    <w:rsid w:val="002643DD"/>
    <w:rsid w:val="002645BD"/>
    <w:rsid w:val="0027467C"/>
    <w:rsid w:val="002822A8"/>
    <w:rsid w:val="00283F43"/>
    <w:rsid w:val="00285803"/>
    <w:rsid w:val="00285FA3"/>
    <w:rsid w:val="0028704B"/>
    <w:rsid w:val="00287470"/>
    <w:rsid w:val="00292B76"/>
    <w:rsid w:val="0029422F"/>
    <w:rsid w:val="00294DEF"/>
    <w:rsid w:val="00295570"/>
    <w:rsid w:val="002965FB"/>
    <w:rsid w:val="002968F4"/>
    <w:rsid w:val="002978E5"/>
    <w:rsid w:val="002A0C67"/>
    <w:rsid w:val="002A2740"/>
    <w:rsid w:val="002A59BC"/>
    <w:rsid w:val="002A7B79"/>
    <w:rsid w:val="002B3AE2"/>
    <w:rsid w:val="002B5874"/>
    <w:rsid w:val="002C52DF"/>
    <w:rsid w:val="002C5740"/>
    <w:rsid w:val="002C6ECE"/>
    <w:rsid w:val="002C6FC7"/>
    <w:rsid w:val="002C7A07"/>
    <w:rsid w:val="002D279B"/>
    <w:rsid w:val="002D344B"/>
    <w:rsid w:val="002D489E"/>
    <w:rsid w:val="002D52CB"/>
    <w:rsid w:val="002D6C02"/>
    <w:rsid w:val="002F38B1"/>
    <w:rsid w:val="002F3948"/>
    <w:rsid w:val="002F5B5B"/>
    <w:rsid w:val="002F750B"/>
    <w:rsid w:val="00301866"/>
    <w:rsid w:val="0030194B"/>
    <w:rsid w:val="00301AA6"/>
    <w:rsid w:val="003134DA"/>
    <w:rsid w:val="003148D0"/>
    <w:rsid w:val="003158A0"/>
    <w:rsid w:val="00315D83"/>
    <w:rsid w:val="00315F75"/>
    <w:rsid w:val="00316ADA"/>
    <w:rsid w:val="003200BB"/>
    <w:rsid w:val="00321A56"/>
    <w:rsid w:val="00325D33"/>
    <w:rsid w:val="00326C6D"/>
    <w:rsid w:val="00327959"/>
    <w:rsid w:val="00331ADF"/>
    <w:rsid w:val="00334291"/>
    <w:rsid w:val="0033482D"/>
    <w:rsid w:val="00334C58"/>
    <w:rsid w:val="003358A5"/>
    <w:rsid w:val="003366CD"/>
    <w:rsid w:val="00343A2D"/>
    <w:rsid w:val="003441F3"/>
    <w:rsid w:val="003475AE"/>
    <w:rsid w:val="0035037A"/>
    <w:rsid w:val="00354F89"/>
    <w:rsid w:val="00360D46"/>
    <w:rsid w:val="00361B2C"/>
    <w:rsid w:val="00362493"/>
    <w:rsid w:val="00362508"/>
    <w:rsid w:val="00364625"/>
    <w:rsid w:val="003648AD"/>
    <w:rsid w:val="003649E9"/>
    <w:rsid w:val="00365D8A"/>
    <w:rsid w:val="00371D8E"/>
    <w:rsid w:val="00373F11"/>
    <w:rsid w:val="0038006A"/>
    <w:rsid w:val="00380E22"/>
    <w:rsid w:val="00382571"/>
    <w:rsid w:val="0038272D"/>
    <w:rsid w:val="003839A2"/>
    <w:rsid w:val="00385F89"/>
    <w:rsid w:val="0038778C"/>
    <w:rsid w:val="00393F93"/>
    <w:rsid w:val="003A0645"/>
    <w:rsid w:val="003A63F5"/>
    <w:rsid w:val="003A7C62"/>
    <w:rsid w:val="003A7FFE"/>
    <w:rsid w:val="003B466D"/>
    <w:rsid w:val="003B718F"/>
    <w:rsid w:val="003C016D"/>
    <w:rsid w:val="003C47FA"/>
    <w:rsid w:val="003D3DDF"/>
    <w:rsid w:val="003D764E"/>
    <w:rsid w:val="003E3C1F"/>
    <w:rsid w:val="003E49C0"/>
    <w:rsid w:val="003E7C48"/>
    <w:rsid w:val="003F1167"/>
    <w:rsid w:val="003F17C0"/>
    <w:rsid w:val="003F260B"/>
    <w:rsid w:val="003F4326"/>
    <w:rsid w:val="003F6AA0"/>
    <w:rsid w:val="003F70F0"/>
    <w:rsid w:val="00400966"/>
    <w:rsid w:val="0040357D"/>
    <w:rsid w:val="00404260"/>
    <w:rsid w:val="004045C9"/>
    <w:rsid w:val="00405703"/>
    <w:rsid w:val="004057E0"/>
    <w:rsid w:val="0041062B"/>
    <w:rsid w:val="00416C77"/>
    <w:rsid w:val="004205F9"/>
    <w:rsid w:val="00421825"/>
    <w:rsid w:val="00422198"/>
    <w:rsid w:val="00422738"/>
    <w:rsid w:val="0042341D"/>
    <w:rsid w:val="00425FE1"/>
    <w:rsid w:val="00427CD0"/>
    <w:rsid w:val="004337CF"/>
    <w:rsid w:val="00436B3F"/>
    <w:rsid w:val="00441148"/>
    <w:rsid w:val="0044709A"/>
    <w:rsid w:val="00447B45"/>
    <w:rsid w:val="004509E2"/>
    <w:rsid w:val="004576AC"/>
    <w:rsid w:val="00457CE5"/>
    <w:rsid w:val="004608C1"/>
    <w:rsid w:val="004626A8"/>
    <w:rsid w:val="00464761"/>
    <w:rsid w:val="0046487E"/>
    <w:rsid w:val="00464A84"/>
    <w:rsid w:val="00470A63"/>
    <w:rsid w:val="004868A4"/>
    <w:rsid w:val="004906CD"/>
    <w:rsid w:val="00490C75"/>
    <w:rsid w:val="00490CEB"/>
    <w:rsid w:val="00491C71"/>
    <w:rsid w:val="00493DEE"/>
    <w:rsid w:val="0049410D"/>
    <w:rsid w:val="0049464D"/>
    <w:rsid w:val="004951BA"/>
    <w:rsid w:val="004A2FE1"/>
    <w:rsid w:val="004A3059"/>
    <w:rsid w:val="004A31A9"/>
    <w:rsid w:val="004A3E25"/>
    <w:rsid w:val="004A4743"/>
    <w:rsid w:val="004A4E7A"/>
    <w:rsid w:val="004A5414"/>
    <w:rsid w:val="004A6374"/>
    <w:rsid w:val="004A76E5"/>
    <w:rsid w:val="004A7B3E"/>
    <w:rsid w:val="004B0957"/>
    <w:rsid w:val="004B1FD3"/>
    <w:rsid w:val="004B20A8"/>
    <w:rsid w:val="004B29FB"/>
    <w:rsid w:val="004B74FD"/>
    <w:rsid w:val="004B75CC"/>
    <w:rsid w:val="004B7812"/>
    <w:rsid w:val="004C0D94"/>
    <w:rsid w:val="004C1633"/>
    <w:rsid w:val="004C18FE"/>
    <w:rsid w:val="004C4D58"/>
    <w:rsid w:val="004C5E62"/>
    <w:rsid w:val="004D0127"/>
    <w:rsid w:val="004D09CC"/>
    <w:rsid w:val="004D65A0"/>
    <w:rsid w:val="004D7AA0"/>
    <w:rsid w:val="004E258A"/>
    <w:rsid w:val="004E26F5"/>
    <w:rsid w:val="004F0F6D"/>
    <w:rsid w:val="00501BDA"/>
    <w:rsid w:val="0050447D"/>
    <w:rsid w:val="005068D4"/>
    <w:rsid w:val="00506B34"/>
    <w:rsid w:val="005103F5"/>
    <w:rsid w:val="005124F0"/>
    <w:rsid w:val="005125A8"/>
    <w:rsid w:val="00512BF9"/>
    <w:rsid w:val="00514DA7"/>
    <w:rsid w:val="0052008A"/>
    <w:rsid w:val="0052582C"/>
    <w:rsid w:val="00527F41"/>
    <w:rsid w:val="0053212C"/>
    <w:rsid w:val="00534111"/>
    <w:rsid w:val="005353CD"/>
    <w:rsid w:val="00541711"/>
    <w:rsid w:val="00541D17"/>
    <w:rsid w:val="00541FD0"/>
    <w:rsid w:val="00542D95"/>
    <w:rsid w:val="00543930"/>
    <w:rsid w:val="00543B7E"/>
    <w:rsid w:val="00547465"/>
    <w:rsid w:val="005518D1"/>
    <w:rsid w:val="00552803"/>
    <w:rsid w:val="005567D5"/>
    <w:rsid w:val="005600D1"/>
    <w:rsid w:val="00560679"/>
    <w:rsid w:val="00564EF9"/>
    <w:rsid w:val="00565358"/>
    <w:rsid w:val="00565FBE"/>
    <w:rsid w:val="00566DC4"/>
    <w:rsid w:val="0056774C"/>
    <w:rsid w:val="0057132D"/>
    <w:rsid w:val="00571559"/>
    <w:rsid w:val="0057212F"/>
    <w:rsid w:val="00573FE5"/>
    <w:rsid w:val="00574FCD"/>
    <w:rsid w:val="00576DD3"/>
    <w:rsid w:val="00577C4A"/>
    <w:rsid w:val="005917B2"/>
    <w:rsid w:val="00591A4D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5F7550"/>
    <w:rsid w:val="00601549"/>
    <w:rsid w:val="00602090"/>
    <w:rsid w:val="00602BE4"/>
    <w:rsid w:val="006040BF"/>
    <w:rsid w:val="00612606"/>
    <w:rsid w:val="00612C96"/>
    <w:rsid w:val="00612D06"/>
    <w:rsid w:val="00612DE3"/>
    <w:rsid w:val="006139CF"/>
    <w:rsid w:val="00621200"/>
    <w:rsid w:val="00624E04"/>
    <w:rsid w:val="00631557"/>
    <w:rsid w:val="006418B2"/>
    <w:rsid w:val="0066114E"/>
    <w:rsid w:val="006651AF"/>
    <w:rsid w:val="0067108F"/>
    <w:rsid w:val="00671F3A"/>
    <w:rsid w:val="006750F9"/>
    <w:rsid w:val="00683056"/>
    <w:rsid w:val="0068750A"/>
    <w:rsid w:val="0068766C"/>
    <w:rsid w:val="00691AF4"/>
    <w:rsid w:val="00691E7C"/>
    <w:rsid w:val="0069424D"/>
    <w:rsid w:val="00694CA9"/>
    <w:rsid w:val="00695116"/>
    <w:rsid w:val="006977A7"/>
    <w:rsid w:val="00697D5D"/>
    <w:rsid w:val="006A1B8D"/>
    <w:rsid w:val="006A3222"/>
    <w:rsid w:val="006A32D5"/>
    <w:rsid w:val="006A7DE2"/>
    <w:rsid w:val="006B4394"/>
    <w:rsid w:val="006C0E75"/>
    <w:rsid w:val="006C2620"/>
    <w:rsid w:val="006C4BA2"/>
    <w:rsid w:val="006C6423"/>
    <w:rsid w:val="006D3C2B"/>
    <w:rsid w:val="006D5431"/>
    <w:rsid w:val="006E40AC"/>
    <w:rsid w:val="006E6A05"/>
    <w:rsid w:val="006E7AC9"/>
    <w:rsid w:val="006F2F79"/>
    <w:rsid w:val="006F4258"/>
    <w:rsid w:val="006F44DC"/>
    <w:rsid w:val="00700F82"/>
    <w:rsid w:val="0070304B"/>
    <w:rsid w:val="00705642"/>
    <w:rsid w:val="00706789"/>
    <w:rsid w:val="00706BFD"/>
    <w:rsid w:val="00706D42"/>
    <w:rsid w:val="007073B8"/>
    <w:rsid w:val="00707C27"/>
    <w:rsid w:val="00710A0E"/>
    <w:rsid w:val="007165A0"/>
    <w:rsid w:val="00720F73"/>
    <w:rsid w:val="00722096"/>
    <w:rsid w:val="0072246D"/>
    <w:rsid w:val="00724FC9"/>
    <w:rsid w:val="00726401"/>
    <w:rsid w:val="00735335"/>
    <w:rsid w:val="00742CFC"/>
    <w:rsid w:val="007440F4"/>
    <w:rsid w:val="007454C9"/>
    <w:rsid w:val="00750E1D"/>
    <w:rsid w:val="00751CDD"/>
    <w:rsid w:val="00753304"/>
    <w:rsid w:val="007545F0"/>
    <w:rsid w:val="00756956"/>
    <w:rsid w:val="00757BE4"/>
    <w:rsid w:val="00760186"/>
    <w:rsid w:val="00761B70"/>
    <w:rsid w:val="00763261"/>
    <w:rsid w:val="00764F07"/>
    <w:rsid w:val="0077533D"/>
    <w:rsid w:val="00775639"/>
    <w:rsid w:val="0078135B"/>
    <w:rsid w:val="0078328D"/>
    <w:rsid w:val="007864A6"/>
    <w:rsid w:val="00793F0B"/>
    <w:rsid w:val="007944AB"/>
    <w:rsid w:val="00794AA7"/>
    <w:rsid w:val="007950FF"/>
    <w:rsid w:val="00796ADE"/>
    <w:rsid w:val="007A049F"/>
    <w:rsid w:val="007A712D"/>
    <w:rsid w:val="007B45D7"/>
    <w:rsid w:val="007B7969"/>
    <w:rsid w:val="007C07D3"/>
    <w:rsid w:val="007C43D8"/>
    <w:rsid w:val="007C6557"/>
    <w:rsid w:val="007D3370"/>
    <w:rsid w:val="007D6ACD"/>
    <w:rsid w:val="007E35C9"/>
    <w:rsid w:val="007E4580"/>
    <w:rsid w:val="007E52C2"/>
    <w:rsid w:val="007E6534"/>
    <w:rsid w:val="007E665F"/>
    <w:rsid w:val="007F219F"/>
    <w:rsid w:val="007F5198"/>
    <w:rsid w:val="007F5991"/>
    <w:rsid w:val="007F5F2B"/>
    <w:rsid w:val="007F7827"/>
    <w:rsid w:val="00800DF8"/>
    <w:rsid w:val="00802719"/>
    <w:rsid w:val="00803E1E"/>
    <w:rsid w:val="008125DB"/>
    <w:rsid w:val="00812DA4"/>
    <w:rsid w:val="00814596"/>
    <w:rsid w:val="008165BA"/>
    <w:rsid w:val="00817881"/>
    <w:rsid w:val="00822BD0"/>
    <w:rsid w:val="00824B4D"/>
    <w:rsid w:val="008253EE"/>
    <w:rsid w:val="00825C05"/>
    <w:rsid w:val="00826616"/>
    <w:rsid w:val="008271C3"/>
    <w:rsid w:val="0083172A"/>
    <w:rsid w:val="008400ED"/>
    <w:rsid w:val="00841FDB"/>
    <w:rsid w:val="00844110"/>
    <w:rsid w:val="00845F4B"/>
    <w:rsid w:val="00847556"/>
    <w:rsid w:val="00851D74"/>
    <w:rsid w:val="00852D2D"/>
    <w:rsid w:val="00852D65"/>
    <w:rsid w:val="00854242"/>
    <w:rsid w:val="0087144C"/>
    <w:rsid w:val="00874E7D"/>
    <w:rsid w:val="0087585B"/>
    <w:rsid w:val="00877C01"/>
    <w:rsid w:val="00880348"/>
    <w:rsid w:val="008810AE"/>
    <w:rsid w:val="008825EE"/>
    <w:rsid w:val="00884191"/>
    <w:rsid w:val="0088481A"/>
    <w:rsid w:val="0088582A"/>
    <w:rsid w:val="008859C0"/>
    <w:rsid w:val="00887886"/>
    <w:rsid w:val="00891CFA"/>
    <w:rsid w:val="00891D90"/>
    <w:rsid w:val="00891E23"/>
    <w:rsid w:val="008926F6"/>
    <w:rsid w:val="00893E71"/>
    <w:rsid w:val="0089447C"/>
    <w:rsid w:val="00895837"/>
    <w:rsid w:val="00895891"/>
    <w:rsid w:val="008977DA"/>
    <w:rsid w:val="00897B1F"/>
    <w:rsid w:val="008A00E1"/>
    <w:rsid w:val="008A17B0"/>
    <w:rsid w:val="008A25EA"/>
    <w:rsid w:val="008A3173"/>
    <w:rsid w:val="008A408F"/>
    <w:rsid w:val="008B087C"/>
    <w:rsid w:val="008B1277"/>
    <w:rsid w:val="008B2D15"/>
    <w:rsid w:val="008B34A9"/>
    <w:rsid w:val="008B6614"/>
    <w:rsid w:val="008B73D0"/>
    <w:rsid w:val="008B79A3"/>
    <w:rsid w:val="008C0415"/>
    <w:rsid w:val="008C04B3"/>
    <w:rsid w:val="008C2CBF"/>
    <w:rsid w:val="008C5372"/>
    <w:rsid w:val="008C6DA0"/>
    <w:rsid w:val="008D1D96"/>
    <w:rsid w:val="008D4392"/>
    <w:rsid w:val="008D4887"/>
    <w:rsid w:val="008D4A7F"/>
    <w:rsid w:val="008E2B27"/>
    <w:rsid w:val="008E3C92"/>
    <w:rsid w:val="008E4A09"/>
    <w:rsid w:val="008E64C0"/>
    <w:rsid w:val="008F07BE"/>
    <w:rsid w:val="008F163A"/>
    <w:rsid w:val="008F2429"/>
    <w:rsid w:val="008F2A7E"/>
    <w:rsid w:val="008F6250"/>
    <w:rsid w:val="009010FC"/>
    <w:rsid w:val="00904B7F"/>
    <w:rsid w:val="00913787"/>
    <w:rsid w:val="00913CF7"/>
    <w:rsid w:val="00916D78"/>
    <w:rsid w:val="00925178"/>
    <w:rsid w:val="009253F3"/>
    <w:rsid w:val="00932F1C"/>
    <w:rsid w:val="009348D9"/>
    <w:rsid w:val="00937747"/>
    <w:rsid w:val="00943A49"/>
    <w:rsid w:val="009440A2"/>
    <w:rsid w:val="0094677C"/>
    <w:rsid w:val="009474A4"/>
    <w:rsid w:val="009513D4"/>
    <w:rsid w:val="00955D2A"/>
    <w:rsid w:val="00956809"/>
    <w:rsid w:val="00957B2E"/>
    <w:rsid w:val="00966EDF"/>
    <w:rsid w:val="00966EEC"/>
    <w:rsid w:val="00967978"/>
    <w:rsid w:val="00970369"/>
    <w:rsid w:val="00970D4A"/>
    <w:rsid w:val="00976631"/>
    <w:rsid w:val="0098122E"/>
    <w:rsid w:val="0098167D"/>
    <w:rsid w:val="00984AB5"/>
    <w:rsid w:val="00986558"/>
    <w:rsid w:val="0098679E"/>
    <w:rsid w:val="009916E2"/>
    <w:rsid w:val="00995791"/>
    <w:rsid w:val="00995F80"/>
    <w:rsid w:val="009A2380"/>
    <w:rsid w:val="009A45AA"/>
    <w:rsid w:val="009B0D93"/>
    <w:rsid w:val="009B2CC7"/>
    <w:rsid w:val="009B5774"/>
    <w:rsid w:val="009B6152"/>
    <w:rsid w:val="009C13A0"/>
    <w:rsid w:val="009C42B1"/>
    <w:rsid w:val="009C4C25"/>
    <w:rsid w:val="009C5040"/>
    <w:rsid w:val="009C5BAC"/>
    <w:rsid w:val="009C74D5"/>
    <w:rsid w:val="009D17BC"/>
    <w:rsid w:val="009D2CCF"/>
    <w:rsid w:val="009D3C51"/>
    <w:rsid w:val="009E2E5C"/>
    <w:rsid w:val="009E44BA"/>
    <w:rsid w:val="009E7D5C"/>
    <w:rsid w:val="009F1B55"/>
    <w:rsid w:val="009F5E1E"/>
    <w:rsid w:val="00A01C01"/>
    <w:rsid w:val="00A0295D"/>
    <w:rsid w:val="00A0360E"/>
    <w:rsid w:val="00A05D53"/>
    <w:rsid w:val="00A06CF7"/>
    <w:rsid w:val="00A14F32"/>
    <w:rsid w:val="00A172B0"/>
    <w:rsid w:val="00A17652"/>
    <w:rsid w:val="00A205FC"/>
    <w:rsid w:val="00A22B77"/>
    <w:rsid w:val="00A23618"/>
    <w:rsid w:val="00A328EC"/>
    <w:rsid w:val="00A40995"/>
    <w:rsid w:val="00A41865"/>
    <w:rsid w:val="00A4450E"/>
    <w:rsid w:val="00A44D78"/>
    <w:rsid w:val="00A463D0"/>
    <w:rsid w:val="00A51CBA"/>
    <w:rsid w:val="00A52D61"/>
    <w:rsid w:val="00A5523C"/>
    <w:rsid w:val="00A62809"/>
    <w:rsid w:val="00A640E4"/>
    <w:rsid w:val="00A66D27"/>
    <w:rsid w:val="00A710B4"/>
    <w:rsid w:val="00A71670"/>
    <w:rsid w:val="00A730AB"/>
    <w:rsid w:val="00A75A81"/>
    <w:rsid w:val="00A77853"/>
    <w:rsid w:val="00A77B01"/>
    <w:rsid w:val="00A805AE"/>
    <w:rsid w:val="00A8188E"/>
    <w:rsid w:val="00A82C43"/>
    <w:rsid w:val="00A840A3"/>
    <w:rsid w:val="00A84141"/>
    <w:rsid w:val="00A855D8"/>
    <w:rsid w:val="00A90C43"/>
    <w:rsid w:val="00A90C65"/>
    <w:rsid w:val="00A917A2"/>
    <w:rsid w:val="00A96D67"/>
    <w:rsid w:val="00A97049"/>
    <w:rsid w:val="00AA19EA"/>
    <w:rsid w:val="00AB0A19"/>
    <w:rsid w:val="00AB1407"/>
    <w:rsid w:val="00AB3558"/>
    <w:rsid w:val="00AB3880"/>
    <w:rsid w:val="00AB5E72"/>
    <w:rsid w:val="00AB7071"/>
    <w:rsid w:val="00AC0F48"/>
    <w:rsid w:val="00AC6541"/>
    <w:rsid w:val="00AC7B22"/>
    <w:rsid w:val="00AD00C4"/>
    <w:rsid w:val="00AD3B1A"/>
    <w:rsid w:val="00AD4F1A"/>
    <w:rsid w:val="00AD5564"/>
    <w:rsid w:val="00AE224A"/>
    <w:rsid w:val="00AE79EB"/>
    <w:rsid w:val="00AE7F1C"/>
    <w:rsid w:val="00AF4CB3"/>
    <w:rsid w:val="00AF6906"/>
    <w:rsid w:val="00AF6F91"/>
    <w:rsid w:val="00B00221"/>
    <w:rsid w:val="00B061C6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5B7B"/>
    <w:rsid w:val="00B37D29"/>
    <w:rsid w:val="00B403D3"/>
    <w:rsid w:val="00B42078"/>
    <w:rsid w:val="00B5372F"/>
    <w:rsid w:val="00B54215"/>
    <w:rsid w:val="00B55BBF"/>
    <w:rsid w:val="00B57C52"/>
    <w:rsid w:val="00B62D24"/>
    <w:rsid w:val="00B6666C"/>
    <w:rsid w:val="00B671DE"/>
    <w:rsid w:val="00B719F5"/>
    <w:rsid w:val="00B71D4F"/>
    <w:rsid w:val="00B733AD"/>
    <w:rsid w:val="00B761FC"/>
    <w:rsid w:val="00B771FA"/>
    <w:rsid w:val="00B80B1F"/>
    <w:rsid w:val="00B818E4"/>
    <w:rsid w:val="00B81EC7"/>
    <w:rsid w:val="00B82DF5"/>
    <w:rsid w:val="00B83311"/>
    <w:rsid w:val="00B875C8"/>
    <w:rsid w:val="00B93AD6"/>
    <w:rsid w:val="00B942C0"/>
    <w:rsid w:val="00B9543E"/>
    <w:rsid w:val="00BA159A"/>
    <w:rsid w:val="00BA2133"/>
    <w:rsid w:val="00BA3554"/>
    <w:rsid w:val="00BA609F"/>
    <w:rsid w:val="00BB30D3"/>
    <w:rsid w:val="00BB58A6"/>
    <w:rsid w:val="00BB649D"/>
    <w:rsid w:val="00BC4228"/>
    <w:rsid w:val="00BC4ABD"/>
    <w:rsid w:val="00BD02D8"/>
    <w:rsid w:val="00BD0B05"/>
    <w:rsid w:val="00BD2B0F"/>
    <w:rsid w:val="00BD48AA"/>
    <w:rsid w:val="00BE2416"/>
    <w:rsid w:val="00BE4971"/>
    <w:rsid w:val="00BE54C2"/>
    <w:rsid w:val="00BE55E1"/>
    <w:rsid w:val="00BF25D5"/>
    <w:rsid w:val="00BF2C70"/>
    <w:rsid w:val="00BF32D9"/>
    <w:rsid w:val="00BF7C44"/>
    <w:rsid w:val="00C007F0"/>
    <w:rsid w:val="00C02E4C"/>
    <w:rsid w:val="00C04FF7"/>
    <w:rsid w:val="00C11EC4"/>
    <w:rsid w:val="00C12BB3"/>
    <w:rsid w:val="00C13FAF"/>
    <w:rsid w:val="00C150F5"/>
    <w:rsid w:val="00C1736E"/>
    <w:rsid w:val="00C207CC"/>
    <w:rsid w:val="00C233B9"/>
    <w:rsid w:val="00C23A80"/>
    <w:rsid w:val="00C26AFA"/>
    <w:rsid w:val="00C26B37"/>
    <w:rsid w:val="00C30408"/>
    <w:rsid w:val="00C314D3"/>
    <w:rsid w:val="00C31A96"/>
    <w:rsid w:val="00C334A0"/>
    <w:rsid w:val="00C334F2"/>
    <w:rsid w:val="00C35480"/>
    <w:rsid w:val="00C41874"/>
    <w:rsid w:val="00C4417D"/>
    <w:rsid w:val="00C4608B"/>
    <w:rsid w:val="00C477E5"/>
    <w:rsid w:val="00C515AD"/>
    <w:rsid w:val="00C520ED"/>
    <w:rsid w:val="00C562D3"/>
    <w:rsid w:val="00C567D1"/>
    <w:rsid w:val="00C64173"/>
    <w:rsid w:val="00C65795"/>
    <w:rsid w:val="00C65A32"/>
    <w:rsid w:val="00C728C2"/>
    <w:rsid w:val="00C73BC1"/>
    <w:rsid w:val="00C73DE2"/>
    <w:rsid w:val="00C7524B"/>
    <w:rsid w:val="00C77DA8"/>
    <w:rsid w:val="00C81A5A"/>
    <w:rsid w:val="00C8463F"/>
    <w:rsid w:val="00C85E22"/>
    <w:rsid w:val="00C90F70"/>
    <w:rsid w:val="00C91290"/>
    <w:rsid w:val="00C930AA"/>
    <w:rsid w:val="00C962E5"/>
    <w:rsid w:val="00C96510"/>
    <w:rsid w:val="00CA15D3"/>
    <w:rsid w:val="00CA3D8C"/>
    <w:rsid w:val="00CA6711"/>
    <w:rsid w:val="00CA6F7D"/>
    <w:rsid w:val="00CB268B"/>
    <w:rsid w:val="00CB2C6F"/>
    <w:rsid w:val="00CB4F45"/>
    <w:rsid w:val="00CC3120"/>
    <w:rsid w:val="00CC528C"/>
    <w:rsid w:val="00CD02C0"/>
    <w:rsid w:val="00CD16E2"/>
    <w:rsid w:val="00CD323A"/>
    <w:rsid w:val="00CD5B83"/>
    <w:rsid w:val="00CD5EDF"/>
    <w:rsid w:val="00CD64DD"/>
    <w:rsid w:val="00CE317A"/>
    <w:rsid w:val="00CE3F37"/>
    <w:rsid w:val="00CE4353"/>
    <w:rsid w:val="00CE78DC"/>
    <w:rsid w:val="00CF165D"/>
    <w:rsid w:val="00CF5DDA"/>
    <w:rsid w:val="00D00421"/>
    <w:rsid w:val="00D0168E"/>
    <w:rsid w:val="00D01AA1"/>
    <w:rsid w:val="00D01AFC"/>
    <w:rsid w:val="00D02710"/>
    <w:rsid w:val="00D1294A"/>
    <w:rsid w:val="00D129AA"/>
    <w:rsid w:val="00D206B0"/>
    <w:rsid w:val="00D22FE0"/>
    <w:rsid w:val="00D2354A"/>
    <w:rsid w:val="00D24CEB"/>
    <w:rsid w:val="00D34478"/>
    <w:rsid w:val="00D40405"/>
    <w:rsid w:val="00D409C3"/>
    <w:rsid w:val="00D40F90"/>
    <w:rsid w:val="00D4101A"/>
    <w:rsid w:val="00D43A29"/>
    <w:rsid w:val="00D46C56"/>
    <w:rsid w:val="00D5203B"/>
    <w:rsid w:val="00D529F7"/>
    <w:rsid w:val="00D538EE"/>
    <w:rsid w:val="00D61303"/>
    <w:rsid w:val="00D63D3A"/>
    <w:rsid w:val="00D645C1"/>
    <w:rsid w:val="00D66FCB"/>
    <w:rsid w:val="00D70253"/>
    <w:rsid w:val="00D77506"/>
    <w:rsid w:val="00D8780A"/>
    <w:rsid w:val="00DA034E"/>
    <w:rsid w:val="00DA061D"/>
    <w:rsid w:val="00DA090F"/>
    <w:rsid w:val="00DA0AB4"/>
    <w:rsid w:val="00DA67B2"/>
    <w:rsid w:val="00DA73B2"/>
    <w:rsid w:val="00DB24A4"/>
    <w:rsid w:val="00DB4F0F"/>
    <w:rsid w:val="00DC0E08"/>
    <w:rsid w:val="00DC1103"/>
    <w:rsid w:val="00DC2475"/>
    <w:rsid w:val="00DC2F6F"/>
    <w:rsid w:val="00DC35E2"/>
    <w:rsid w:val="00DC5A47"/>
    <w:rsid w:val="00DC63E0"/>
    <w:rsid w:val="00DC789E"/>
    <w:rsid w:val="00DD36E9"/>
    <w:rsid w:val="00DE02F2"/>
    <w:rsid w:val="00DE05F4"/>
    <w:rsid w:val="00DE1BD9"/>
    <w:rsid w:val="00DE4587"/>
    <w:rsid w:val="00DE59B6"/>
    <w:rsid w:val="00DF06AC"/>
    <w:rsid w:val="00DF5B24"/>
    <w:rsid w:val="00E03487"/>
    <w:rsid w:val="00E04109"/>
    <w:rsid w:val="00E05BB7"/>
    <w:rsid w:val="00E11382"/>
    <w:rsid w:val="00E17BA7"/>
    <w:rsid w:val="00E17D75"/>
    <w:rsid w:val="00E31A33"/>
    <w:rsid w:val="00E31C5B"/>
    <w:rsid w:val="00E33E4D"/>
    <w:rsid w:val="00E37001"/>
    <w:rsid w:val="00E4448C"/>
    <w:rsid w:val="00E47F7D"/>
    <w:rsid w:val="00E51CB0"/>
    <w:rsid w:val="00E541E2"/>
    <w:rsid w:val="00E61CAA"/>
    <w:rsid w:val="00E65691"/>
    <w:rsid w:val="00E723E9"/>
    <w:rsid w:val="00E73687"/>
    <w:rsid w:val="00E757E2"/>
    <w:rsid w:val="00E76C5C"/>
    <w:rsid w:val="00E821C0"/>
    <w:rsid w:val="00E852EA"/>
    <w:rsid w:val="00E93792"/>
    <w:rsid w:val="00E94268"/>
    <w:rsid w:val="00E95712"/>
    <w:rsid w:val="00E958F5"/>
    <w:rsid w:val="00E964CE"/>
    <w:rsid w:val="00EA1204"/>
    <w:rsid w:val="00EA5042"/>
    <w:rsid w:val="00EB0AE6"/>
    <w:rsid w:val="00EB39CB"/>
    <w:rsid w:val="00EB5062"/>
    <w:rsid w:val="00EB5310"/>
    <w:rsid w:val="00EB6CDD"/>
    <w:rsid w:val="00EB7003"/>
    <w:rsid w:val="00EC5BCC"/>
    <w:rsid w:val="00EC670B"/>
    <w:rsid w:val="00ED3ED9"/>
    <w:rsid w:val="00ED6B11"/>
    <w:rsid w:val="00EE311E"/>
    <w:rsid w:val="00EE67E2"/>
    <w:rsid w:val="00EE6AE9"/>
    <w:rsid w:val="00EE7DCF"/>
    <w:rsid w:val="00F023E7"/>
    <w:rsid w:val="00F0403F"/>
    <w:rsid w:val="00F0449F"/>
    <w:rsid w:val="00F074E4"/>
    <w:rsid w:val="00F120CE"/>
    <w:rsid w:val="00F12A97"/>
    <w:rsid w:val="00F15015"/>
    <w:rsid w:val="00F16ED9"/>
    <w:rsid w:val="00F21265"/>
    <w:rsid w:val="00F21B24"/>
    <w:rsid w:val="00F23853"/>
    <w:rsid w:val="00F26FC6"/>
    <w:rsid w:val="00F32ABB"/>
    <w:rsid w:val="00F36022"/>
    <w:rsid w:val="00F36F26"/>
    <w:rsid w:val="00F41C7B"/>
    <w:rsid w:val="00F44502"/>
    <w:rsid w:val="00F454DD"/>
    <w:rsid w:val="00F47AF1"/>
    <w:rsid w:val="00F5071C"/>
    <w:rsid w:val="00F51F16"/>
    <w:rsid w:val="00F52038"/>
    <w:rsid w:val="00F552A8"/>
    <w:rsid w:val="00F566C8"/>
    <w:rsid w:val="00F56C93"/>
    <w:rsid w:val="00F60CEF"/>
    <w:rsid w:val="00F61EED"/>
    <w:rsid w:val="00F62AF5"/>
    <w:rsid w:val="00F66D52"/>
    <w:rsid w:val="00F74A45"/>
    <w:rsid w:val="00F75D3F"/>
    <w:rsid w:val="00F7628C"/>
    <w:rsid w:val="00F82CD6"/>
    <w:rsid w:val="00F83BC7"/>
    <w:rsid w:val="00F85B25"/>
    <w:rsid w:val="00F87BAB"/>
    <w:rsid w:val="00F91365"/>
    <w:rsid w:val="00F92ED4"/>
    <w:rsid w:val="00FA228E"/>
    <w:rsid w:val="00FA2E4F"/>
    <w:rsid w:val="00FA329A"/>
    <w:rsid w:val="00FA47F8"/>
    <w:rsid w:val="00FA5059"/>
    <w:rsid w:val="00FA604B"/>
    <w:rsid w:val="00FA6524"/>
    <w:rsid w:val="00FB0E23"/>
    <w:rsid w:val="00FB276F"/>
    <w:rsid w:val="00FB33F8"/>
    <w:rsid w:val="00FB3B7C"/>
    <w:rsid w:val="00FB47BD"/>
    <w:rsid w:val="00FB4AA5"/>
    <w:rsid w:val="00FB6AFD"/>
    <w:rsid w:val="00FB7889"/>
    <w:rsid w:val="00FC13F5"/>
    <w:rsid w:val="00FC29D7"/>
    <w:rsid w:val="00FC7C7F"/>
    <w:rsid w:val="00FD291D"/>
    <w:rsid w:val="00FE041B"/>
    <w:rsid w:val="00FE10F1"/>
    <w:rsid w:val="00FE14DF"/>
    <w:rsid w:val="00FE1BC8"/>
    <w:rsid w:val="00FE2121"/>
    <w:rsid w:val="00FE21CA"/>
    <w:rsid w:val="00FF2B24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A1DBC-5B90-4C06-8955-DD3CA3C4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aliases w:val="Fundamentacion,Lista vistosa - Énfasis 11,Bulleted List,Cita Pie de Página,titulo,SubPárrafo de lista,Lista media 2 - Énfasis 41,Titulo de Fígura,TITULO A,bei normal,NIVEL ONE,ASPECTOS GENERALES,Viñeta,Cuadro 2-1,Párrafo de lista2,Punto"/>
    <w:basedOn w:val="Normal"/>
    <w:link w:val="PrrafodelistaCar"/>
    <w:uiPriority w:val="34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de Fígura Car,TITULO A Car,bei normal Car,NIVEL ONE Car,Viñeta Car"/>
    <w:link w:val="Prrafodelista"/>
    <w:uiPriority w:val="34"/>
    <w:qFormat/>
    <w:rsid w:val="00B10752"/>
    <w:rPr>
      <w:lang w:val="es-PE"/>
    </w:rPr>
  </w:style>
  <w:style w:type="paragraph" w:customStyle="1" w:styleId="xl67">
    <w:name w:val="xl67"/>
    <w:basedOn w:val="Normal"/>
    <w:rsid w:val="001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es-PE"/>
    </w:rPr>
  </w:style>
  <w:style w:type="paragraph" w:styleId="Ttulo">
    <w:name w:val="Title"/>
    <w:basedOn w:val="Normal"/>
    <w:link w:val="TtuloCar"/>
    <w:qFormat/>
    <w:rsid w:val="00601549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601549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8DBB-B9EB-4D79-BC0A-2D47238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113</cp:revision>
  <cp:lastPrinted>2020-06-17T22:26:00Z</cp:lastPrinted>
  <dcterms:created xsi:type="dcterms:W3CDTF">2020-08-07T17:29:00Z</dcterms:created>
  <dcterms:modified xsi:type="dcterms:W3CDTF">2020-12-02T23:50:00Z</dcterms:modified>
</cp:coreProperties>
</file>